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04" w:rsidRPr="002F6983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1AFA" w:rsidRPr="00E5502A" w:rsidRDefault="00D61AFA" w:rsidP="00D61AFA">
      <w:pPr>
        <w:contextualSpacing/>
      </w:pPr>
      <w:r>
        <w:rPr>
          <w:b/>
          <w:bCs/>
        </w:rPr>
        <w:t xml:space="preserve"> 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D61AFA" w:rsidRPr="00E5502A" w:rsidRDefault="00D61AFA" w:rsidP="00D61AFA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D61AFA" w:rsidRPr="00E5502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  <w:jc w:val="center"/>
      </w:pPr>
    </w:p>
    <w:p w:rsidR="00D61AFA" w:rsidRPr="00E5502A" w:rsidRDefault="00D61AFA" w:rsidP="00D61AFA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 xml:space="preserve">ОГСЭ 03 ИНОСТРАННЫЙ ЯЗЫК </w:t>
      </w:r>
      <w:r>
        <w:rPr>
          <w:b/>
          <w:bCs/>
        </w:rPr>
        <w:t xml:space="preserve"> </w:t>
      </w:r>
    </w:p>
    <w:p w:rsidR="00D61AFA" w:rsidRPr="00E5502A" w:rsidRDefault="00D61AFA" w:rsidP="00D61AFA">
      <w:pPr>
        <w:ind w:right="320"/>
        <w:contextualSpacing/>
        <w:jc w:val="center"/>
      </w:pPr>
      <w:r w:rsidRPr="00E5502A">
        <w:rPr>
          <w:b/>
          <w:bCs/>
        </w:rPr>
        <w:t>(АНГЛИЙСКИЙ ЯЗЫК)</w:t>
      </w: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045F6" w:rsidRPr="002045F6" w:rsidRDefault="002045F6" w:rsidP="002045F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045F6" w:rsidRPr="002045F6" w:rsidRDefault="002045F6" w:rsidP="002045F6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045F6">
        <w:rPr>
          <w:rFonts w:eastAsia="Calibri"/>
          <w:b/>
          <w:sz w:val="28"/>
          <w:szCs w:val="28"/>
          <w:lang w:eastAsia="en-US"/>
        </w:rPr>
        <w:t>Нижний Новгород 2021 г.</w:t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bookmarkStart w:id="0" w:name="_GoBack"/>
      <w:bookmarkEnd w:id="0"/>
    </w:p>
    <w:p w:rsidR="00B24676" w:rsidRDefault="00B24676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Pr="00C53C70" w:rsidRDefault="00DB7A38" w:rsidP="00DB7A38">
      <w:pPr>
        <w:ind w:left="3924"/>
        <w:contextualSpacing/>
        <w:jc w:val="both"/>
      </w:pPr>
      <w:r w:rsidRPr="00C53C70">
        <w:rPr>
          <w:b/>
          <w:bCs/>
        </w:rPr>
        <w:t>СОДЕРЖАНИЕ</w:t>
      </w:r>
    </w:p>
    <w:p w:rsidR="00DB7A38" w:rsidRPr="00C53C70" w:rsidRDefault="00DB7A38" w:rsidP="00DB7A38">
      <w:pPr>
        <w:contextualSpacing/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Общая характеристика рабочей программы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Структура и содержание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Условия реализации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Контроль и оценка результатов освоения учебной дисциплины</w:t>
      </w:r>
    </w:p>
    <w:p w:rsidR="00DB7A38" w:rsidRDefault="00DB7A38" w:rsidP="00DB7A38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DB7A38" w:rsidRDefault="00DB7A38" w:rsidP="00DB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DB7A38" w:rsidSect="00E036F6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84A8F" w:rsidRPr="00584A8F" w:rsidRDefault="00584A8F" w:rsidP="00584A8F">
      <w:pPr>
        <w:numPr>
          <w:ilvl w:val="0"/>
          <w:numId w:val="9"/>
        </w:numPr>
        <w:suppressAutoHyphens/>
        <w:jc w:val="center"/>
      </w:pPr>
      <w:r w:rsidRPr="00584A8F">
        <w:rPr>
          <w:b/>
          <w:bCs/>
          <w:color w:val="000000"/>
        </w:rPr>
        <w:lastRenderedPageBreak/>
        <w:t>ОБЩАЯ ХАРАКТЕРИСТИКА РАБОЧЕЙ ПРОГРАММЫ УЧЕБНОЙ ДИСЦИПЛИНЫ</w:t>
      </w:r>
    </w:p>
    <w:p w:rsidR="00584A8F" w:rsidRPr="00584A8F" w:rsidRDefault="00584A8F" w:rsidP="00584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4A8F">
        <w:rPr>
          <w:b/>
          <w:caps/>
        </w:rPr>
        <w:t>ОГСЭ.03 Иностранный язык (Английский Язык)</w:t>
      </w:r>
    </w:p>
    <w:p w:rsidR="00584A8F" w:rsidRPr="00584A8F" w:rsidRDefault="00584A8F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41B04" w:rsidRPr="00584A8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84A8F">
        <w:rPr>
          <w:b/>
        </w:rPr>
        <w:t>1.1 Область применения программы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 23.02.06 Техническая эксплуатация подвижного состава железных дорог.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 xml:space="preserve"> Данная рабочая программа используется при обучении студентов обучающихся на базе осно</w:t>
      </w:r>
      <w:r w:rsidR="00880458" w:rsidRPr="00584A8F">
        <w:t xml:space="preserve">вного общего образования  </w:t>
      </w:r>
      <w:r w:rsidRPr="00584A8F">
        <w:t>очной формы обучения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584A8F">
        <w:rPr>
          <w:b/>
        </w:rPr>
        <w:t>1.2. Место учебной дисциплины в структуре ППССЗ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584A8F">
        <w:t xml:space="preserve">Дисциплина Английский язык относится к ОГСЭ циклу </w:t>
      </w:r>
      <w:r w:rsidR="004550E9" w:rsidRPr="00584A8F">
        <w:t xml:space="preserve">основной </w:t>
      </w:r>
      <w:r w:rsidRPr="00584A8F">
        <w:t>профессиональной образовательной программы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84A8F">
        <w:rPr>
          <w:b/>
        </w:rPr>
        <w:t xml:space="preserve">1.3.1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уме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1 общаться (устно и письменно) на иностранном языке на профессиональные и повседневные темы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У.2 переводить (со словарем) иностранные тексты профессиональной направленности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У.3 самостоятельно совершенствовать устную и письменную речь;                            У.4   пополнять словарный запас.       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t>В результате освоения учебной дисциплины обучающийся должен зна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4A8F">
        <w:rPr>
          <w:b/>
        </w:rPr>
        <w:t xml:space="preserve">1.3.2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сформировать следующие компетенции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rPr>
          <w:lang w:val="en-US"/>
        </w:rPr>
        <w:t>OK</w:t>
      </w:r>
      <w:r w:rsidRPr="00584A8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3. Принимать решения в стандартных и нестандартных ситуациях и нести за них ответственность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5. Использовать информационно-коммуникационные технологии в профессиональной деятель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7. Брать на себя ответственность за работу членов команды (подчиненных), результат выполнения заданий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9. Ориентироваться в условиях частой смены технологий в профессиональной деятельности.</w:t>
      </w:r>
    </w:p>
    <w:p w:rsidR="00901C55" w:rsidRDefault="00141B04" w:rsidP="0024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584A8F">
        <w:t xml:space="preserve"> </w:t>
      </w:r>
      <w:r w:rsidRPr="00E954B1">
        <w:rPr>
          <w:b/>
        </w:rPr>
        <w:t>1.4 Количество часов на освоение рабочей программы учебной дисциплины в соответствии с  учебным планом (УП).</w:t>
      </w:r>
    </w:p>
    <w:p w:rsidR="00901C55" w:rsidRDefault="00141B04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54B1">
        <w:rPr>
          <w:b/>
        </w:rPr>
        <w:t xml:space="preserve"> </w:t>
      </w:r>
      <w:r w:rsidR="00880458" w:rsidRPr="00E954B1">
        <w:rPr>
          <w:b/>
        </w:rPr>
        <w:t xml:space="preserve"> </w:t>
      </w:r>
      <w:r w:rsidR="00901C55" w:rsidRPr="00901C55">
        <w:rPr>
          <w:b/>
        </w:rPr>
        <w:t>1.4.1</w:t>
      </w:r>
      <w:r w:rsidR="00901C55">
        <w:rPr>
          <w:b/>
          <w:sz w:val="28"/>
          <w:szCs w:val="28"/>
        </w:rPr>
        <w:t xml:space="preserve"> </w:t>
      </w:r>
      <w:r w:rsidR="00901C55" w:rsidRPr="00901C55">
        <w:t>Очная форма обучения</w:t>
      </w:r>
      <w:r w:rsidR="00901C55"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>II</w:t>
            </w:r>
            <w:r w:rsidRPr="00E954B1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>III</w:t>
            </w:r>
            <w:r w:rsidRPr="00E954B1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E954B1">
              <w:rPr>
                <w:b/>
                <w:sz w:val="24"/>
                <w:szCs w:val="24"/>
              </w:rPr>
              <w:t>курс</w:t>
            </w:r>
          </w:p>
        </w:tc>
      </w:tr>
      <w:tr w:rsidR="0059229D" w:rsidRPr="00E954B1" w:rsidTr="0024497A">
        <w:trPr>
          <w:trHeight w:val="621"/>
        </w:trPr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880458" w:rsidRPr="00E954B1" w:rsidRDefault="00880458" w:rsidP="0059229D">
            <w:pPr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III</w:t>
            </w:r>
            <w:r w:rsidR="00880458" w:rsidRPr="00E954B1">
              <w:rPr>
                <w:sz w:val="24"/>
                <w:szCs w:val="24"/>
              </w:rPr>
              <w:t xml:space="preserve"> </w:t>
            </w:r>
            <w:r w:rsidRPr="00E954B1">
              <w:rPr>
                <w:sz w:val="24"/>
                <w:szCs w:val="24"/>
              </w:rPr>
              <w:t>сем.</w:t>
            </w: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8804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880458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IV</w:t>
            </w:r>
            <w:r w:rsidRPr="00E954B1">
              <w:rPr>
                <w:sz w:val="24"/>
                <w:szCs w:val="24"/>
              </w:rPr>
              <w:t>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  <w:p w:rsidR="0059229D" w:rsidRPr="00E954B1" w:rsidRDefault="0059229D" w:rsidP="00880458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I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Максимальная учебная нагрузка</w:t>
            </w: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184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FF6F3E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</w:t>
            </w:r>
            <w:r w:rsidR="00FF6F3E" w:rsidRPr="00E954B1">
              <w:rPr>
                <w:sz w:val="24"/>
                <w:szCs w:val="24"/>
              </w:rPr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4F683C" w:rsidRDefault="004F683C" w:rsidP="0059229D">
            <w:pPr>
              <w:rPr>
                <w:sz w:val="24"/>
                <w:szCs w:val="24"/>
              </w:rPr>
            </w:pPr>
            <w:r w:rsidRPr="004F683C">
              <w:rPr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</w:t>
            </w:r>
            <w:r w:rsidR="00FF6F3E" w:rsidRPr="00E954B1">
              <w:rPr>
                <w:sz w:val="24"/>
                <w:szCs w:val="24"/>
              </w:rPr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793D" w:rsidRDefault="00DB793D" w:rsidP="00DB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93D">
        <w:rPr>
          <w:b/>
        </w:rPr>
        <w:t xml:space="preserve">1.4.2 </w:t>
      </w:r>
      <w:r w:rsidRPr="00DB793D">
        <w:t>За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4"/>
        <w:gridCol w:w="1060"/>
        <w:gridCol w:w="1796"/>
        <w:gridCol w:w="1795"/>
        <w:gridCol w:w="1659"/>
        <w:gridCol w:w="1543"/>
      </w:tblGrid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I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43" w:type="dxa"/>
          </w:tcPr>
          <w:p w:rsidR="00DB793D" w:rsidRPr="00023063" w:rsidRDefault="00DB793D" w:rsidP="00D935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курс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</w:pP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Диффер. зачет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r w:rsidRPr="00412365">
              <w:t>Дом. к</w:t>
            </w:r>
            <w:r>
              <w:t>о</w:t>
            </w:r>
            <w:r w:rsidRPr="00412365">
              <w:t>нтр. рабо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Максимальная учебная нагрузка</w:t>
            </w:r>
          </w:p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DB793D" w:rsidRPr="00A0562C" w:rsidRDefault="00DB793D" w:rsidP="00D9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4F683C" w:rsidP="00D9357B">
            <w:pPr>
              <w:rPr>
                <w:sz w:val="24"/>
                <w:szCs w:val="24"/>
              </w:rPr>
            </w:pPr>
            <w:r w:rsidRPr="004F683C">
              <w:rPr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DB793D" w:rsidRPr="00A0562C" w:rsidRDefault="00DB793D" w:rsidP="00D9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 xml:space="preserve">Самостоятельная </w:t>
            </w:r>
            <w:r w:rsidRPr="00412365">
              <w:rPr>
                <w:sz w:val="24"/>
                <w:szCs w:val="24"/>
              </w:rPr>
              <w:lastRenderedPageBreak/>
              <w:t>внеаудиторная  работ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954B1">
        <w:rPr>
          <w:b/>
        </w:rPr>
        <w:t>1.5. Перечень учебно-методического обеспечения для самостоятельной работы обучающихся по дисциплин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>1. 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954B1">
        <w:rPr>
          <w:b/>
        </w:rPr>
        <w:t>1.6 Перечень используемых методов обучения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41B04" w:rsidRPr="00E954B1" w:rsidRDefault="00141B04" w:rsidP="0002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954B1"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 работ, деловые игры.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54B1">
        <w:rPr>
          <w:b/>
        </w:rPr>
        <w:t>2  СТРУКТУРА И СОДЕРЖАНИЕ УЧЕБНОЙ ДИСЦИПЛИНЫ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54B1">
        <w:rPr>
          <w:b/>
        </w:rPr>
        <w:t xml:space="preserve">2.1. Объем учебной дисциплины и виды учебной работы. </w:t>
      </w:r>
      <w:r w:rsidR="00880458" w:rsidRPr="00E954B1">
        <w:rPr>
          <w:b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930"/>
      </w:tblGrid>
      <w:tr w:rsidR="00141B04" w:rsidRPr="00E954B1" w:rsidTr="00E036F6">
        <w:trPr>
          <w:trHeight w:val="460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center"/>
            </w:pPr>
            <w:r w:rsidRPr="00E954B1">
              <w:rPr>
                <w:b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b/>
                <w:i/>
                <w:iCs/>
              </w:rPr>
              <w:t>Объем часов</w:t>
            </w:r>
          </w:p>
        </w:tc>
      </w:tr>
      <w:tr w:rsidR="00141B04" w:rsidRPr="00E954B1" w:rsidTr="00E036F6">
        <w:trPr>
          <w:trHeight w:val="285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rPr>
                <w:b/>
              </w:rPr>
            </w:pPr>
            <w:r w:rsidRPr="00E954B1">
              <w:rPr>
                <w:b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84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8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4F683C">
            <w:pPr>
              <w:jc w:val="both"/>
            </w:pPr>
            <w:r w:rsidRPr="00E954B1">
              <w:t xml:space="preserve">     </w:t>
            </w:r>
            <w:r w:rsidR="004F683C"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  <w:lang w:val="en-US"/>
              </w:rPr>
            </w:pPr>
            <w:r w:rsidRPr="00E954B1">
              <w:rPr>
                <w:iCs/>
              </w:rPr>
              <w:t>156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2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  <w:rPr>
                <w:i/>
              </w:rPr>
            </w:pPr>
            <w:r w:rsidRPr="00E954B1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-знакомство с Интернет источниками по предмету «Английский язык» </w:t>
            </w:r>
          </w:p>
          <w:p w:rsidR="00141B04" w:rsidRPr="00E954B1" w:rsidRDefault="00141B04" w:rsidP="00E036F6">
            <w:pPr>
              <w:jc w:val="both"/>
            </w:pPr>
            <w:r w:rsidRPr="00E954B1">
              <w:t xml:space="preserve">- работа со словарем </w:t>
            </w:r>
          </w:p>
          <w:p w:rsidR="00141B04" w:rsidRPr="00E954B1" w:rsidRDefault="00141B04" w:rsidP="00E036F6">
            <w:pPr>
              <w:jc w:val="both"/>
            </w:pPr>
            <w:r w:rsidRPr="00E954B1">
              <w:t>- подготовка сообщений \ презентаций</w:t>
            </w:r>
          </w:p>
          <w:p w:rsidR="00141B04" w:rsidRPr="00E954B1" w:rsidRDefault="00141B04" w:rsidP="00E036F6">
            <w:pPr>
              <w:jc w:val="both"/>
            </w:pPr>
            <w:r w:rsidRPr="00E954B1">
              <w:t>-работа с грамматическим справочником, выполнение тренировочных упражнений</w:t>
            </w:r>
          </w:p>
          <w:p w:rsidR="00141B04" w:rsidRPr="00E954B1" w:rsidRDefault="00141B04" w:rsidP="00E036F6">
            <w:r w:rsidRPr="00E954B1">
              <w:rPr>
                <w:bCs/>
              </w:rPr>
              <w:t xml:space="preserve">- подготовка к контрольной работе </w:t>
            </w:r>
          </w:p>
          <w:p w:rsidR="00141B04" w:rsidRPr="00E954B1" w:rsidRDefault="00141B04" w:rsidP="00E036F6">
            <w:pPr>
              <w:jc w:val="both"/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1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2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6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  <w:lang w:val="en-US"/>
              </w:rPr>
            </w:pPr>
          </w:p>
        </w:tc>
      </w:tr>
      <w:tr w:rsidR="00141B04" w:rsidRPr="00E954B1" w:rsidTr="00E036F6">
        <w:tc>
          <w:tcPr>
            <w:tcW w:w="14786" w:type="dxa"/>
            <w:gridSpan w:val="2"/>
            <w:shd w:val="clear" w:color="auto" w:fill="auto"/>
          </w:tcPr>
          <w:p w:rsidR="00141B04" w:rsidRPr="00E954B1" w:rsidRDefault="00E954B1" w:rsidP="00E036F6">
            <w:pPr>
              <w:rPr>
                <w:i/>
                <w:iCs/>
              </w:rPr>
            </w:pPr>
            <w:r w:rsidRPr="00E954B1">
              <w:rPr>
                <w:iCs/>
              </w:rPr>
              <w:t>Итоговая аттестация в форме контрольной работы за 3, 4. 5,6 и 7 семестры и   дифференцированного  зачёта в 8 семестре.</w:t>
            </w:r>
            <w:r w:rsidRPr="00E954B1">
              <w:rPr>
                <w:i/>
                <w:iCs/>
              </w:rPr>
              <w:t xml:space="preserve">                  </w:t>
            </w:r>
            <w:r w:rsidRPr="00E954B1">
              <w:rPr>
                <w:iCs/>
              </w:rPr>
              <w:t xml:space="preserve"> 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Pr="00880458" w:rsidRDefault="00880458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880458">
        <w:rPr>
          <w:b/>
          <w:sz w:val="28"/>
          <w:szCs w:val="28"/>
        </w:rPr>
        <w:t xml:space="preserve"> </w:t>
      </w: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141B04" w:rsidSect="00DC7DEB">
          <w:foot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:rsidR="00141B04" w:rsidRPr="00D1224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1224F">
        <w:rPr>
          <w:b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 язык)</w:t>
      </w:r>
    </w:p>
    <w:p w:rsidR="0053771D" w:rsidRPr="00C51B05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0201"/>
        <w:gridCol w:w="1081"/>
        <w:gridCol w:w="1412"/>
      </w:tblGrid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t xml:space="preserve"> </w:t>
            </w:r>
            <w:r w:rsidRPr="00711D1B">
              <w:rPr>
                <w:b/>
                <w:caps/>
                <w:sz w:val="28"/>
                <w:szCs w:val="28"/>
              </w:rPr>
              <w:t xml:space="preserve"> </w:t>
            </w:r>
            <w:r w:rsidRPr="00711D1B">
              <w:rPr>
                <w:b/>
                <w:i/>
              </w:rPr>
              <w:t>Наименовани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rPr>
                <w:b/>
                <w:i/>
              </w:rPr>
              <w:t>разделов и тем</w:t>
            </w:r>
          </w:p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Объем часов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Уровень освоения</w:t>
            </w:r>
          </w:p>
        </w:tc>
      </w:tr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</w:pPr>
            <w:r w:rsidRPr="00711D1B">
              <w:t>1</w:t>
            </w:r>
          </w:p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</w:pPr>
            <w:r w:rsidRPr="00711D1B">
              <w:t>2</w:t>
            </w:r>
          </w:p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3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4</w:t>
            </w:r>
          </w:p>
        </w:tc>
      </w:tr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Раздел 1.</w:t>
            </w: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Вводно-коррективный курс</w:t>
            </w:r>
          </w:p>
          <w:p w:rsidR="00141B04" w:rsidRPr="00711D1B" w:rsidRDefault="00141B04" w:rsidP="00E036F6"/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8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</w:pPr>
          </w:p>
        </w:tc>
      </w:tr>
      <w:tr w:rsidR="00141B04" w:rsidRPr="00C94075" w:rsidTr="00880458">
        <w:trPr>
          <w:trHeight w:val="495"/>
        </w:trPr>
        <w:tc>
          <w:tcPr>
            <w:tcW w:w="866" w:type="pct"/>
            <w:vMerge w:val="restart"/>
          </w:tcPr>
          <w:p w:rsidR="00141B04" w:rsidRPr="00711D1B" w:rsidRDefault="00141B04" w:rsidP="00E036F6"/>
          <w:p w:rsidR="00141B04" w:rsidRPr="00711D1B" w:rsidRDefault="00141B04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Тема 1.1.</w:t>
            </w:r>
          </w:p>
          <w:p w:rsidR="00141B04" w:rsidRPr="00711D1B" w:rsidRDefault="00141B04" w:rsidP="00E036F6">
            <w:pPr>
              <w:jc w:val="center"/>
              <w:rPr>
                <w:b/>
              </w:rPr>
            </w:pPr>
          </w:p>
          <w:p w:rsidR="00141B04" w:rsidRPr="00711D1B" w:rsidRDefault="00141B04" w:rsidP="00E036F6">
            <w:pPr>
              <w:jc w:val="center"/>
            </w:pPr>
            <w:r w:rsidRPr="00711D1B">
              <w:t>Описание людей: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друзей, родных и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близких и т.д.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(внешность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характер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личностны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качества)</w:t>
            </w:r>
          </w:p>
          <w:p w:rsidR="00141B04" w:rsidRPr="00711D1B" w:rsidRDefault="00141B04" w:rsidP="00E036F6">
            <w:pPr>
              <w:jc w:val="center"/>
            </w:pP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r w:rsidRPr="00711D1B">
              <w:rPr>
                <w:b/>
                <w:i/>
              </w:rPr>
              <w:t xml:space="preserve"> Практическое занятие  № 1 </w:t>
            </w:r>
          </w:p>
          <w:p w:rsidR="00141B04" w:rsidRPr="00711D1B" w:rsidRDefault="00141B04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Контрольная работа</w:t>
            </w:r>
            <w:r w:rsidRPr="00711D1B">
              <w:t xml:space="preserve">   Входной мониторинг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</w:tr>
      <w:tr w:rsidR="00141B04" w:rsidRPr="00C94075" w:rsidTr="00880458">
        <w:trPr>
          <w:trHeight w:val="90"/>
        </w:trPr>
        <w:tc>
          <w:tcPr>
            <w:tcW w:w="866" w:type="pct"/>
            <w:vMerge/>
          </w:tcPr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Практическое занятие № 2</w:t>
            </w:r>
          </w:p>
          <w:p w:rsidR="00141B04" w:rsidRPr="00711D1B" w:rsidRDefault="00141B04" w:rsidP="00E036F6">
            <w:r w:rsidRPr="00711D1B">
              <w:rPr>
                <w:b/>
                <w:i/>
              </w:rPr>
              <w:t xml:space="preserve"> </w:t>
            </w:r>
            <w:r w:rsidRPr="00711D1B">
              <w:t>Лексический материал по теме.</w:t>
            </w:r>
          </w:p>
          <w:p w:rsidR="00141B04" w:rsidRPr="00711D1B" w:rsidRDefault="00141B04" w:rsidP="00E036F6">
            <w:r w:rsidRPr="00711D1B">
              <w:t>Грамматический материал:</w:t>
            </w:r>
          </w:p>
          <w:p w:rsidR="00141B04" w:rsidRPr="00711D1B" w:rsidRDefault="00141B04" w:rsidP="00E036F6">
            <w:r w:rsidRPr="00711D1B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141B04" w:rsidRPr="00711D1B" w:rsidRDefault="00141B04" w:rsidP="00E036F6">
            <w:r w:rsidRPr="00711D1B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141B04" w:rsidRPr="00711D1B" w:rsidRDefault="00141B04" w:rsidP="00E036F6">
            <w:r w:rsidRPr="00711D1B">
              <w:t>- предложения утвердительные, вопросительные, отрицательные, побудительные и порядок слов в них;</w:t>
            </w:r>
          </w:p>
          <w:p w:rsidR="00141B04" w:rsidRPr="00711D1B" w:rsidRDefault="00141B04" w:rsidP="00E036F6">
            <w:r w:rsidRPr="00711D1B">
              <w:t>- безличные предложения;</w:t>
            </w:r>
          </w:p>
          <w:p w:rsidR="00141B04" w:rsidRPr="00711D1B" w:rsidRDefault="00141B04" w:rsidP="00E036F6">
            <w:r w:rsidRPr="00711D1B">
              <w:t>- понятие глагола-связк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/>
            <w:vAlign w:val="center"/>
          </w:tcPr>
          <w:p w:rsidR="00141B04" w:rsidRPr="00C94075" w:rsidRDefault="00141B04" w:rsidP="00E6234A">
            <w:pPr>
              <w:jc w:val="center"/>
              <w:rPr>
                <w:color w:val="FF0000"/>
              </w:rPr>
            </w:pP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rPr>
                <w:bCs/>
              </w:rPr>
            </w:pPr>
            <w:r w:rsidRPr="00711D1B">
              <w:rPr>
                <w:b/>
                <w:i/>
              </w:rPr>
              <w:t>Самостоятельная внеаудиторная работа обучающихся № 1</w:t>
            </w:r>
            <w:r w:rsidRPr="00711D1B">
              <w:t xml:space="preserve">  </w:t>
            </w:r>
            <w:r w:rsidRPr="00711D1B">
              <w:rPr>
                <w:bCs/>
              </w:rPr>
              <w:t>Знакомство с Интернет источниками по предмету «Английский язык».</w:t>
            </w:r>
            <w:r w:rsidRPr="00711D1B">
              <w:rPr>
                <w:b/>
                <w:i/>
              </w:rPr>
              <w:t xml:space="preserve"> </w:t>
            </w:r>
            <w:r w:rsidRPr="00711D1B">
              <w:rPr>
                <w:bCs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3113"/>
        </w:trPr>
        <w:tc>
          <w:tcPr>
            <w:tcW w:w="866" w:type="pct"/>
            <w:vMerge w:val="restar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Тема 1.2.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Межличностны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отношения дома, в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учебном заведении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на работе.</w:t>
            </w:r>
          </w:p>
          <w:p w:rsidR="00141B04" w:rsidRPr="00711D1B" w:rsidRDefault="00141B04" w:rsidP="00E036F6">
            <w:pPr>
              <w:jc w:val="center"/>
            </w:pPr>
          </w:p>
          <w:p w:rsidR="00141B04" w:rsidRPr="00711D1B" w:rsidRDefault="00141B04" w:rsidP="00E036F6">
            <w:r w:rsidRPr="00711D1B">
              <w:t xml:space="preserve"> </w:t>
            </w: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r w:rsidRPr="00711D1B">
              <w:rPr>
                <w:b/>
                <w:i/>
              </w:rPr>
              <w:t xml:space="preserve"> Практическoе занятиe  № 3</w:t>
            </w:r>
          </w:p>
          <w:p w:rsidR="00141B04" w:rsidRPr="00711D1B" w:rsidRDefault="00141B04" w:rsidP="00E036F6">
            <w:r w:rsidRPr="00711D1B">
              <w:t>Лексический материал по теме:</w:t>
            </w:r>
          </w:p>
          <w:p w:rsidR="00141B04" w:rsidRPr="00711D1B" w:rsidRDefault="00141B04" w:rsidP="00E036F6">
            <w:r w:rsidRPr="00711D1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141B04" w:rsidRPr="00711D1B" w:rsidRDefault="00141B04" w:rsidP="00E036F6">
            <w:r w:rsidRPr="00711D1B">
              <w:t>Грамматический материал:</w:t>
            </w:r>
          </w:p>
          <w:p w:rsidR="00141B04" w:rsidRPr="00711D1B" w:rsidRDefault="00141B04" w:rsidP="00E036F6">
            <w:r w:rsidRPr="00711D1B">
              <w:t>- модальные глаголы, их эквиваленты;</w:t>
            </w:r>
          </w:p>
          <w:p w:rsidR="00141B04" w:rsidRPr="00711D1B" w:rsidRDefault="00141B04" w:rsidP="00E036F6">
            <w:r w:rsidRPr="00711D1B">
              <w:t>- предложения с оборотом there is/are;</w:t>
            </w:r>
          </w:p>
          <w:p w:rsidR="00141B04" w:rsidRPr="00711D1B" w:rsidRDefault="00141B04" w:rsidP="00E036F6">
            <w:r w:rsidRPr="00711D1B">
              <w:t>- сложносочиненные предложения: бессоюзные и с союзами and, but.</w:t>
            </w:r>
          </w:p>
          <w:p w:rsidR="00141B04" w:rsidRPr="00711D1B" w:rsidRDefault="00141B04" w:rsidP="00E036F6">
            <w:r w:rsidRPr="00711D1B">
              <w:t>- образование и употребление глаголов в Present, Past, Future Simple/Indefinit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Default="00141B04" w:rsidP="00E036F6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41B04" w:rsidRPr="00060063" w:rsidRDefault="00141B04" w:rsidP="00E036F6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41B04" w:rsidRPr="00B879F8" w:rsidRDefault="00141B04" w:rsidP="00E036F6"/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</w:tcPr>
          <w:p w:rsidR="00141B04" w:rsidRPr="00060063" w:rsidRDefault="00141B0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41B04" w:rsidRPr="00B879F8" w:rsidRDefault="00141B04" w:rsidP="00E036F6"/>
        </w:tc>
        <w:tc>
          <w:tcPr>
            <w:tcW w:w="352" w:type="pct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02</w:t>
            </w:r>
          </w:p>
        </w:tc>
        <w:tc>
          <w:tcPr>
            <w:tcW w:w="460" w:type="pct"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2220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седнев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условия жизни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учебный день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выходной день</w:t>
            </w:r>
          </w:p>
          <w:p w:rsidR="00141B04" w:rsidRPr="00B879F8" w:rsidRDefault="00141B04" w:rsidP="00E036F6">
            <w:r w:rsidRPr="00B879F8">
              <w:t xml:space="preserve"> 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имя существительное: его основные функции в предложении; имена</w:t>
            </w:r>
          </w:p>
          <w:p w:rsidR="00141B04" w:rsidRPr="00B879F8" w:rsidRDefault="00141B04" w:rsidP="00E036F6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41B04" w:rsidRPr="00B879F8" w:rsidRDefault="00141B04" w:rsidP="00E036F6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558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Здоровье, спорт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авила здорового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числительные;</w:t>
            </w:r>
          </w:p>
          <w:p w:rsidR="00141B04" w:rsidRPr="00B879F8" w:rsidRDefault="00141B04" w:rsidP="00E036F6">
            <w:r>
              <w:t>- система модальности</w:t>
            </w:r>
            <w:r w:rsidRPr="00B879F8">
              <w:t>;</w:t>
            </w:r>
          </w:p>
          <w:p w:rsidR="00141B04" w:rsidRPr="00B879F8" w:rsidRDefault="00141B04" w:rsidP="00E036F6"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41B04" w:rsidRPr="000421A8" w:rsidRDefault="00141B04" w:rsidP="00E036F6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465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Досуг</w:t>
            </w:r>
          </w:p>
          <w:p w:rsidR="00141B04" w:rsidRPr="00B879F8" w:rsidRDefault="00141B04" w:rsidP="00E036F6"/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834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41B04" w:rsidRPr="005269DB" w:rsidRDefault="00141B04" w:rsidP="00E036F6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549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овости, средства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массовой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информации</w:t>
            </w:r>
          </w:p>
          <w:p w:rsidR="00141B04" w:rsidRPr="00B879F8" w:rsidRDefault="00141B04" w:rsidP="00E036F6">
            <w:r w:rsidRPr="00B879F8">
              <w:t xml:space="preserve"> 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7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,</w:t>
            </w:r>
          </w:p>
          <w:p w:rsidR="00141B04" w:rsidRPr="00B879F8" w:rsidRDefault="00141B04" w:rsidP="00E036F6">
            <w:r w:rsidRPr="00B879F8">
              <w:t>- использование глаголов в Present Simple/Indefinite для выражения действий в</w:t>
            </w:r>
            <w:r>
              <w:t xml:space="preserve"> </w:t>
            </w:r>
            <w:r w:rsidRPr="00B879F8">
              <w:t>будущем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6</w:t>
            </w:r>
          </w:p>
          <w:p w:rsidR="00141B04" w:rsidRPr="004D1E2D" w:rsidRDefault="00141B04" w:rsidP="00E036F6">
            <w:r>
              <w:t>Работа с грамматическим справочником по теме «П</w:t>
            </w:r>
            <w:r w:rsidRPr="00B879F8">
              <w:t>ридаточные предложения времени и условия (if, when).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060063" w:rsidTr="00880458">
        <w:trPr>
          <w:trHeight w:val="1142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ирода и человек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климат, погода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экология)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0363ED" w:rsidRDefault="00141B04" w:rsidP="00E036F6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060063" w:rsidRDefault="00141B04" w:rsidP="00E6234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7</w:t>
            </w:r>
          </w:p>
          <w:p w:rsidR="00141B04" w:rsidRPr="00060063" w:rsidRDefault="00141B04" w:rsidP="00E036F6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713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ществен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повседневно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едение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офессиональны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авыки и умения.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 9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сложноподчиненные предложения с союзами because, so, if, when, that, that is why;</w:t>
            </w:r>
          </w:p>
          <w:p w:rsidR="00141B04" w:rsidRPr="00B879F8" w:rsidRDefault="00141B04" w:rsidP="00E036F6">
            <w:r w:rsidRPr="00B879F8">
              <w:t>- понятие согласования времен и косвенная речь.</w:t>
            </w:r>
          </w:p>
          <w:p w:rsidR="00141B04" w:rsidRPr="00B879F8" w:rsidRDefault="00141B04" w:rsidP="00E036F6">
            <w:r w:rsidRPr="00B879F8">
              <w:t>- неопределенные местоимения, производные от some, any, no, every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185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Default="00141B04" w:rsidP="00E036F6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5074F2">
              <w:rPr>
                <w:b/>
                <w:i/>
              </w:rPr>
              <w:t>8</w:t>
            </w:r>
          </w:p>
          <w:p w:rsidR="00141B04" w:rsidRPr="00E06A8B" w:rsidRDefault="00141B04" w:rsidP="00E036F6">
            <w:r>
              <w:t>Работа с грамматическим справочником по теме «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FE5C02" w:rsidRPr="00B879F8" w:rsidTr="00880458">
        <w:trPr>
          <w:trHeight w:val="1556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Культурные и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национальные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традиции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краеведение, обычаи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и праздники</w:t>
            </w:r>
          </w:p>
          <w:p w:rsidR="00FE5C02" w:rsidRPr="00B879F8" w:rsidRDefault="00FE5C02" w:rsidP="00E036F6">
            <w:pPr>
              <w:jc w:val="center"/>
            </w:pPr>
          </w:p>
          <w:p w:rsidR="00FE5C02" w:rsidRPr="00B879F8" w:rsidRDefault="00FE5C02" w:rsidP="00E036F6">
            <w:pPr>
              <w:jc w:val="center"/>
            </w:pPr>
          </w:p>
        </w:tc>
        <w:tc>
          <w:tcPr>
            <w:tcW w:w="3322" w:type="pct"/>
          </w:tcPr>
          <w:p w:rsidR="00FE5C02" w:rsidRPr="003117D2" w:rsidRDefault="00FE5C02" w:rsidP="00E036F6">
            <w:r w:rsidRPr="00060063">
              <w:rPr>
                <w:b/>
                <w:i/>
              </w:rPr>
              <w:lastRenderedPageBreak/>
              <w:t xml:space="preserve"> </w:t>
            </w:r>
            <w:r>
              <w:rPr>
                <w:b/>
                <w:i/>
              </w:rPr>
              <w:t xml:space="preserve">Практическое занятие  № 10 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России.</w:t>
            </w:r>
            <w:r w:rsidRPr="00B879F8">
              <w:t xml:space="preserve"> </w:t>
            </w:r>
            <w:r>
              <w:t xml:space="preserve">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B879F8" w:rsidRDefault="00FE5C02" w:rsidP="00E036F6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C51B05" w:rsidRDefault="00FE5C02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Pr="00B879F8" w:rsidRDefault="00FE5C02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9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Канады, Австралии и Новой Зеландии.</w:t>
            </w:r>
            <w:r w:rsidRPr="00B879F8">
              <w:t xml:space="preserve"> </w:t>
            </w: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C070A6" w:rsidRDefault="00FE5C02" w:rsidP="00E036F6"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 w:rsidR="005074F2">
              <w:rPr>
                <w:b/>
                <w:i/>
              </w:rPr>
              <w:t>ющихся № 10</w:t>
            </w:r>
          </w:p>
          <w:p w:rsidR="00FE5C02" w:rsidRDefault="00FE5C02" w:rsidP="00E036F6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552"/>
        </w:trPr>
        <w:tc>
          <w:tcPr>
            <w:tcW w:w="866" w:type="pct"/>
            <w:vMerge/>
          </w:tcPr>
          <w:p w:rsidR="00FE5C02" w:rsidRPr="00B879F8" w:rsidRDefault="00FE5C02" w:rsidP="00E036F6"/>
        </w:tc>
        <w:tc>
          <w:tcPr>
            <w:tcW w:w="3322" w:type="pct"/>
            <w:shd w:val="clear" w:color="auto" w:fill="auto"/>
          </w:tcPr>
          <w:p w:rsidR="00FE5C02" w:rsidRPr="00290092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 w:rsidRPr="00290092">
              <w:rPr>
                <w:b/>
                <w:i/>
              </w:rPr>
              <w:t>4</w:t>
            </w:r>
          </w:p>
          <w:p w:rsidR="00FE5C02" w:rsidRPr="00060063" w:rsidRDefault="00FE5C02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 w:rsidR="00D74B38">
              <w:t xml:space="preserve"> за 3 семестр обучени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B879F8" w:rsidRDefault="00FE5C02" w:rsidP="00E6234A">
            <w:pPr>
              <w:jc w:val="center"/>
            </w:pPr>
            <w:r>
              <w:t>2</w:t>
            </w:r>
          </w:p>
        </w:tc>
      </w:tr>
      <w:tr w:rsidR="00E036F6" w:rsidRPr="00B879F8" w:rsidTr="00880458">
        <w:trPr>
          <w:trHeight w:val="213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060063" w:rsidRDefault="00E036F6" w:rsidP="00FE5C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360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7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6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0916A1" w:rsidRDefault="00E036F6" w:rsidP="00FE5C0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  <w:r>
              <w:t>4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5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  <w:r>
              <w:t>8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507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893BC3" w:rsidRDefault="00E036F6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FE5C02" w:rsidRPr="00B879F8" w:rsidTr="00880458">
        <w:trPr>
          <w:trHeight w:val="1401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Государственное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устройство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правовые институты</w:t>
            </w:r>
          </w:p>
          <w:p w:rsidR="00FE5C02" w:rsidRPr="00B879F8" w:rsidRDefault="00FE5C02" w:rsidP="00E036F6">
            <w:r w:rsidRPr="00B879F8">
              <w:t xml:space="preserve"> </w:t>
            </w:r>
          </w:p>
          <w:p w:rsidR="00FE5C02" w:rsidRPr="00B879F8" w:rsidRDefault="00FE5C02" w:rsidP="00E036F6"/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277711">
            <w:r>
              <w:t>Грамматический материал:</w:t>
            </w:r>
          </w:p>
          <w:p w:rsidR="00FE5C02" w:rsidRPr="003117D2" w:rsidRDefault="00FE5C02" w:rsidP="00277711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B879F8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 w:rsidR="005074F2">
              <w:rPr>
                <w:b/>
                <w:i/>
              </w:rPr>
              <w:t>1</w:t>
            </w:r>
          </w:p>
          <w:p w:rsidR="00FE5C02" w:rsidRDefault="00FE5C02" w:rsidP="00277711">
            <w:pPr>
              <w:rPr>
                <w:b/>
                <w:i/>
              </w:rPr>
            </w:pPr>
            <w:r w:rsidRPr="00A071A8"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Default="00FE5C02" w:rsidP="00277711">
            <w:r>
              <w:t>Грамматический материал:</w:t>
            </w:r>
          </w:p>
          <w:p w:rsidR="00FE5C02" w:rsidRPr="00B879F8" w:rsidRDefault="00FE5C02" w:rsidP="00277711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FE5C02" w:rsidRPr="000766E6" w:rsidRDefault="00FE5C02" w:rsidP="00277711"/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1</w:t>
            </w:r>
            <w:r w:rsidR="005074F2">
              <w:rPr>
                <w:b/>
                <w:i/>
              </w:rPr>
              <w:t>2</w:t>
            </w:r>
          </w:p>
          <w:p w:rsidR="00FE5C02" w:rsidRPr="00060063" w:rsidRDefault="00FE5C02" w:rsidP="00277711">
            <w:pPr>
              <w:rPr>
                <w:b/>
                <w:i/>
              </w:rPr>
            </w:pPr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Default="00FE5C02" w:rsidP="00277711">
            <w:r>
              <w:t>Грамматический материал:</w:t>
            </w:r>
          </w:p>
          <w:p w:rsidR="00FE5C02" w:rsidRPr="00044F42" w:rsidRDefault="00FE5C02" w:rsidP="00277711">
            <w:r>
              <w:t>П</w:t>
            </w:r>
            <w:r w:rsidRPr="00B879F8">
              <w:t>редложения</w:t>
            </w:r>
            <w:r w:rsidRPr="00044F42">
              <w:t xml:space="preserve"> </w:t>
            </w:r>
            <w:r w:rsidRPr="00B879F8">
              <w:t>с</w:t>
            </w:r>
            <w:r w:rsidRPr="00044F42">
              <w:t xml:space="preserve"> </w:t>
            </w:r>
            <w:r w:rsidRPr="00B879F8">
              <w:t>союзами</w:t>
            </w:r>
            <w:r w:rsidRPr="00044F42">
              <w:t xml:space="preserve"> 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</w:t>
            </w:r>
            <w:r w:rsidRPr="00044F42">
              <w:t xml:space="preserve"> </w:t>
            </w:r>
            <w:r w:rsidRPr="00B879F8">
              <w:t>признаки</w:t>
            </w:r>
            <w:r w:rsidRPr="00044F42">
              <w:t xml:space="preserve"> </w:t>
            </w:r>
            <w:r w:rsidRPr="00B879F8">
              <w:t>глаголов</w:t>
            </w:r>
            <w:r w:rsidRPr="00044F42">
              <w:t xml:space="preserve"> </w:t>
            </w:r>
            <w:r w:rsidRPr="00B879F8">
              <w:t>в</w:t>
            </w:r>
            <w:r w:rsidRPr="00044F42">
              <w:t xml:space="preserve">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 w:rsidRPr="00060063">
              <w:rPr>
                <w:lang w:val="en-US"/>
              </w:rPr>
              <w:t>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</w:t>
            </w:r>
            <w:r w:rsidRPr="00044F42">
              <w:t xml:space="preserve"> </w:t>
            </w:r>
            <w:r>
              <w:rPr>
                <w:lang w:val="en-US"/>
              </w:rPr>
              <w:t>in</w:t>
            </w:r>
            <w:r w:rsidRPr="00044F42">
              <w:t xml:space="preserve"> </w:t>
            </w:r>
            <w:r>
              <w:rPr>
                <w:lang w:val="en-US"/>
              </w:rPr>
              <w:t>the</w:t>
            </w:r>
            <w:r w:rsidRPr="00044F42">
              <w:t xml:space="preserve"> </w:t>
            </w:r>
            <w:r>
              <w:rPr>
                <w:lang w:val="en-US"/>
              </w:rPr>
              <w:t>Past</w:t>
            </w:r>
            <w:r w:rsidRPr="00044F42">
              <w:t>.</w:t>
            </w:r>
          </w:p>
          <w:p w:rsidR="00FE5C02" w:rsidRPr="00044F42" w:rsidRDefault="00FE5C02" w:rsidP="00277711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Город, деревня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инфраструктура</w:t>
            </w:r>
          </w:p>
          <w:p w:rsidR="00FE5C02" w:rsidRPr="00B879F8" w:rsidRDefault="00FE5C02" w:rsidP="00E036F6">
            <w:pPr>
              <w:jc w:val="center"/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18</w:t>
            </w:r>
          </w:p>
          <w:p w:rsidR="00FE5C02" w:rsidRPr="000766E6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России.</w:t>
            </w:r>
          </w:p>
          <w:p w:rsidR="00FE5C02" w:rsidRPr="00B879F8" w:rsidRDefault="00FE5C02" w:rsidP="00277711">
            <w:r w:rsidRPr="00B879F8">
              <w:t>Грамматический материал:</w:t>
            </w:r>
          </w:p>
          <w:p w:rsidR="00FE5C02" w:rsidRPr="00B879F8" w:rsidRDefault="00FE5C02" w:rsidP="00277711">
            <w:r w:rsidRPr="00B879F8">
              <w:t xml:space="preserve"> глаголы в страдательном залоге, преимущественно в Indefinite Passive;</w:t>
            </w:r>
          </w:p>
          <w:p w:rsidR="00FE5C02" w:rsidRPr="00DD392A" w:rsidRDefault="00FE5C02" w:rsidP="00277711"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FE5C02" w:rsidRPr="000766E6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Великобритании.</w:t>
            </w:r>
          </w:p>
          <w:p w:rsidR="00FE5C02" w:rsidRPr="00B879F8" w:rsidRDefault="00FE5C02" w:rsidP="00277711">
            <w:r w:rsidRPr="00B879F8">
              <w:t>Грамматический материал:</w:t>
            </w:r>
          </w:p>
          <w:p w:rsidR="00FE5C02" w:rsidRPr="008A606E" w:rsidRDefault="00FE5C02" w:rsidP="00277711">
            <w:r w:rsidRPr="00044F42">
              <w:t xml:space="preserve"> </w:t>
            </w:r>
            <w:r w:rsidRPr="00B879F8">
              <w:t>сложноподчиненные</w:t>
            </w:r>
            <w:r w:rsidRPr="008A606E">
              <w:t xml:space="preserve"> </w:t>
            </w:r>
            <w:r w:rsidRPr="00B879F8">
              <w:t>предложения</w:t>
            </w:r>
            <w:r w:rsidRPr="008A606E">
              <w:t xml:space="preserve"> </w:t>
            </w:r>
            <w:r w:rsidRPr="00B879F8">
              <w:t>с</w:t>
            </w:r>
            <w:r w:rsidRPr="008A606E">
              <w:t xml:space="preserve"> </w:t>
            </w:r>
            <w:r w:rsidRPr="00B879F8">
              <w:t>придаточными</w:t>
            </w:r>
            <w:r w:rsidRPr="008A606E">
              <w:t xml:space="preserve"> </w:t>
            </w:r>
            <w:r w:rsidRPr="00B879F8">
              <w:t>типа</w:t>
            </w:r>
            <w:r w:rsidRPr="008A606E">
              <w:t xml:space="preserve"> </w:t>
            </w:r>
            <w:r w:rsidRPr="005269DB">
              <w:rPr>
                <w:lang w:val="en-US"/>
              </w:rPr>
              <w:t>If</w:t>
            </w:r>
            <w:r w:rsidRPr="008A606E">
              <w:t xml:space="preserve"> </w:t>
            </w:r>
            <w:r w:rsidRPr="005269DB">
              <w:rPr>
                <w:lang w:val="en-US"/>
              </w:rPr>
              <w:t>I</w:t>
            </w:r>
            <w:r w:rsidRPr="008A606E">
              <w:t xml:space="preserve"> </w:t>
            </w:r>
            <w:r w:rsidRPr="005269DB">
              <w:rPr>
                <w:lang w:val="en-US"/>
              </w:rPr>
              <w:t>were</w:t>
            </w:r>
            <w:r w:rsidRPr="008A606E">
              <w:t xml:space="preserve"> </w:t>
            </w:r>
            <w:r w:rsidRPr="005269DB">
              <w:rPr>
                <w:lang w:val="en-US"/>
              </w:rPr>
              <w:t>you</w:t>
            </w:r>
            <w:r w:rsidRPr="008A606E">
              <w:t xml:space="preserve">, </w:t>
            </w:r>
            <w:r w:rsidRPr="005269DB">
              <w:rPr>
                <w:lang w:val="en-US"/>
              </w:rPr>
              <w:t>I</w:t>
            </w:r>
            <w:r w:rsidRPr="008A606E">
              <w:t xml:space="preserve"> </w:t>
            </w:r>
            <w:r w:rsidRPr="005269DB">
              <w:rPr>
                <w:lang w:val="en-US"/>
              </w:rPr>
              <w:t>would</w:t>
            </w:r>
            <w:r w:rsidRPr="008A606E">
              <w:t xml:space="preserve"> </w:t>
            </w:r>
            <w:r w:rsidRPr="005269DB">
              <w:rPr>
                <w:lang w:val="en-US"/>
              </w:rPr>
              <w:t>do</w:t>
            </w:r>
            <w:r w:rsidRPr="008A606E">
              <w:t xml:space="preserve"> </w:t>
            </w:r>
            <w:r w:rsidRPr="005269DB">
              <w:rPr>
                <w:lang w:val="en-US"/>
              </w:rPr>
              <w:t>English</w:t>
            </w:r>
            <w:r w:rsidRPr="008A606E">
              <w:t xml:space="preserve">, </w:t>
            </w:r>
            <w:r w:rsidRPr="005269DB">
              <w:rPr>
                <w:lang w:val="en-US"/>
              </w:rPr>
              <w:t>instead</w:t>
            </w:r>
            <w:r w:rsidRPr="008A606E">
              <w:t xml:space="preserve"> </w:t>
            </w:r>
            <w:r w:rsidRPr="005269DB">
              <w:rPr>
                <w:lang w:val="en-US"/>
              </w:rPr>
              <w:t>of</w:t>
            </w:r>
            <w:r w:rsidRPr="008A606E">
              <w:t xml:space="preserve"> </w:t>
            </w:r>
            <w:r w:rsidRPr="005269DB">
              <w:rPr>
                <w:lang w:val="en-US"/>
              </w:rPr>
              <w:t>French</w:t>
            </w:r>
            <w:r w:rsidRPr="008A606E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FE5C02" w:rsidRPr="00060063" w:rsidRDefault="00FE5C02" w:rsidP="00277711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СШ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FE5C0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FE5C02" w:rsidRDefault="00FE5C02" w:rsidP="00FE5C02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Канады, Австралии, Новой Зеланди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5074F2">
              <w:rPr>
                <w:b/>
                <w:i/>
              </w:rPr>
              <w:t>13</w:t>
            </w:r>
          </w:p>
          <w:p w:rsidR="00FE5C02" w:rsidRDefault="00FE5C02" w:rsidP="00277711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FE5C02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 xml:space="preserve">. </w:t>
            </w:r>
          </w:p>
          <w:p w:rsidR="00FE5C02" w:rsidRDefault="00FE5C02" w:rsidP="00277711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1292"/>
        </w:trPr>
        <w:tc>
          <w:tcPr>
            <w:tcW w:w="866" w:type="pct"/>
            <w:vMerge w:val="restart"/>
          </w:tcPr>
          <w:p w:rsidR="00277711" w:rsidRPr="00933A0F" w:rsidRDefault="00277711" w:rsidP="00E036F6">
            <w:pPr>
              <w:jc w:val="center"/>
              <w:rPr>
                <w:b/>
                <w:i/>
              </w:rPr>
            </w:pPr>
            <w:r w:rsidRPr="00933A0F">
              <w:rPr>
                <w:b/>
                <w:i/>
              </w:rPr>
              <w:t>Тема 2.10</w:t>
            </w:r>
          </w:p>
          <w:p w:rsidR="00277711" w:rsidRPr="00933A0F" w:rsidRDefault="00277711" w:rsidP="00E036F6">
            <w:pPr>
              <w:jc w:val="center"/>
            </w:pPr>
            <w:r w:rsidRPr="00933A0F">
              <w:t>Искусство и</w:t>
            </w:r>
          </w:p>
          <w:p w:rsidR="00277711" w:rsidRPr="00933A0F" w:rsidRDefault="00277711" w:rsidP="00E036F6">
            <w:pPr>
              <w:jc w:val="center"/>
            </w:pPr>
            <w:r w:rsidRPr="00933A0F">
              <w:t>развлечения</w:t>
            </w:r>
          </w:p>
          <w:p w:rsidR="00277711" w:rsidRPr="00A07F28" w:rsidRDefault="00277711" w:rsidP="00E036F6">
            <w:pPr>
              <w:jc w:val="center"/>
              <w:rPr>
                <w:color w:val="FF0000"/>
              </w:rPr>
            </w:pPr>
          </w:p>
          <w:p w:rsidR="00277711" w:rsidRPr="00B879F8" w:rsidRDefault="00277711" w:rsidP="00E036F6">
            <w:pPr>
              <w:jc w:val="center"/>
            </w:pPr>
          </w:p>
          <w:p w:rsidR="00277711" w:rsidRPr="00B879F8" w:rsidRDefault="00277711" w:rsidP="00E036F6">
            <w:pPr>
              <w:jc w:val="center"/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3</w:t>
            </w:r>
          </w:p>
          <w:p w:rsidR="00277711" w:rsidRDefault="00277711" w:rsidP="00277711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277711" w:rsidRPr="00B879F8" w:rsidRDefault="00277711" w:rsidP="00277711">
            <w:r w:rsidRPr="00B879F8">
              <w:t>Грамматический материал:</w:t>
            </w:r>
          </w:p>
          <w:p w:rsidR="00277711" w:rsidRPr="00B879F8" w:rsidRDefault="00277711" w:rsidP="00277711">
            <w:r w:rsidRPr="00B879F8">
              <w:t>- предложения со сложным дополнением типа I want you to come here;</w:t>
            </w:r>
          </w:p>
          <w:p w:rsidR="00277711" w:rsidRPr="009E53B8" w:rsidRDefault="00277711" w:rsidP="00277711"/>
        </w:tc>
        <w:tc>
          <w:tcPr>
            <w:tcW w:w="352" w:type="pct"/>
            <w:shd w:val="clear" w:color="auto" w:fill="auto"/>
            <w:vAlign w:val="center"/>
          </w:tcPr>
          <w:p w:rsidR="00277711" w:rsidRPr="00B879F8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F16CC1" w:rsidRDefault="00277711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</w:t>
            </w:r>
            <w:r w:rsidR="005074F2">
              <w:rPr>
                <w:b/>
                <w:i/>
              </w:rPr>
              <w:t>удиторная работа обучающихся №14</w:t>
            </w:r>
          </w:p>
          <w:p w:rsidR="00277711" w:rsidRPr="00083654" w:rsidRDefault="00277711" w:rsidP="00277711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244856" w:rsidRDefault="00277711" w:rsidP="00E6234A">
            <w:pPr>
              <w:jc w:val="center"/>
            </w:pP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277711" w:rsidRPr="00B879F8" w:rsidRDefault="00277711" w:rsidP="00277711">
            <w:r w:rsidRPr="00B879F8">
              <w:t>Грамматический материал:</w:t>
            </w:r>
          </w:p>
          <w:p w:rsidR="00277711" w:rsidRPr="00B879F8" w:rsidRDefault="00277711" w:rsidP="00277711">
            <w:r w:rsidRPr="00B879F8">
              <w:t>сложноподчиненные предложения с союзами for, as, till, until, (as) though;</w:t>
            </w:r>
          </w:p>
          <w:p w:rsidR="00277711" w:rsidRPr="009E53B8" w:rsidRDefault="00277711" w:rsidP="00277711">
            <w:r w:rsidRPr="00B879F8">
              <w:t>репродуктивный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r w:rsidR="005074F2">
              <w:rPr>
                <w:b/>
                <w:i/>
              </w:rPr>
              <w:t>обучающихся №15</w:t>
            </w:r>
          </w:p>
          <w:p w:rsidR="00277711" w:rsidRDefault="00277711" w:rsidP="00277711">
            <w:r>
              <w:t>Работа с грамматическим справочником по теме «</w:t>
            </w:r>
            <w:r w:rsidRPr="00B879F8">
              <w:t>Глаголы в страдательном залоге, преимущественно в Indefinite Passive</w:t>
            </w:r>
            <w:r>
              <w:t>».</w:t>
            </w:r>
          </w:p>
          <w:p w:rsidR="00277711" w:rsidRPr="00083654" w:rsidRDefault="00277711" w:rsidP="00277711"/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277711" w:rsidRDefault="00277711" w:rsidP="00277711">
            <w:r w:rsidRPr="00B879F8">
              <w:t>Грамматический материал:</w:t>
            </w:r>
          </w:p>
          <w:p w:rsidR="00277711" w:rsidRPr="008A606E" w:rsidRDefault="00277711" w:rsidP="00277711">
            <w:r w:rsidRPr="008A606E">
              <w:t>-</w:t>
            </w:r>
            <w:r w:rsidRPr="00B879F8">
              <w:t>сложноподчиненные</w:t>
            </w:r>
            <w:r w:rsidRPr="008A606E">
              <w:t xml:space="preserve"> </w:t>
            </w:r>
            <w:r w:rsidRPr="00B879F8">
              <w:t>предложения</w:t>
            </w:r>
            <w:r w:rsidRPr="008A606E">
              <w:t xml:space="preserve"> </w:t>
            </w:r>
            <w:r w:rsidRPr="00B879F8">
              <w:t>с</w:t>
            </w:r>
            <w:r w:rsidRPr="008A606E">
              <w:t xml:space="preserve"> </w:t>
            </w:r>
            <w:r w:rsidRPr="00B879F8">
              <w:t>придаточными</w:t>
            </w:r>
            <w:r w:rsidRPr="008A606E">
              <w:t xml:space="preserve"> </w:t>
            </w:r>
            <w:r w:rsidRPr="00B879F8">
              <w:t>типа</w:t>
            </w:r>
            <w:r w:rsidRPr="008A606E">
              <w:t xml:space="preserve"> </w:t>
            </w:r>
            <w:r w:rsidRPr="00D758C2">
              <w:rPr>
                <w:lang w:val="en-US"/>
              </w:rPr>
              <w:t>If</w:t>
            </w:r>
            <w:r w:rsidRPr="008A606E">
              <w:t xml:space="preserve"> </w:t>
            </w:r>
            <w:r w:rsidRPr="00D758C2">
              <w:rPr>
                <w:lang w:val="en-US"/>
              </w:rPr>
              <w:t>I</w:t>
            </w:r>
            <w:r w:rsidRPr="008A606E">
              <w:t xml:space="preserve"> </w:t>
            </w:r>
            <w:r w:rsidRPr="00D758C2">
              <w:rPr>
                <w:lang w:val="en-US"/>
              </w:rPr>
              <w:t>were</w:t>
            </w:r>
            <w:r w:rsidRPr="008A606E">
              <w:t xml:space="preserve"> </w:t>
            </w:r>
            <w:r w:rsidRPr="00D758C2">
              <w:rPr>
                <w:lang w:val="en-US"/>
              </w:rPr>
              <w:t>you</w:t>
            </w:r>
            <w:r w:rsidRPr="008A606E">
              <w:t xml:space="preserve">, </w:t>
            </w:r>
            <w:r w:rsidRPr="00D758C2">
              <w:rPr>
                <w:lang w:val="en-US"/>
              </w:rPr>
              <w:t>I</w:t>
            </w:r>
            <w:r w:rsidRPr="008A606E">
              <w:t xml:space="preserve"> </w:t>
            </w:r>
            <w:r w:rsidRPr="00D758C2">
              <w:rPr>
                <w:lang w:val="en-US"/>
              </w:rPr>
              <w:t>would</w:t>
            </w:r>
            <w:r w:rsidRPr="008A606E">
              <w:t xml:space="preserve"> </w:t>
            </w:r>
            <w:r>
              <w:rPr>
                <w:lang w:val="en-US"/>
              </w:rPr>
              <w:t>do</w:t>
            </w:r>
            <w:r w:rsidRPr="008A606E">
              <w:t xml:space="preserve"> </w:t>
            </w:r>
            <w:r>
              <w:rPr>
                <w:lang w:val="en-US"/>
              </w:rPr>
              <w:t>English</w:t>
            </w:r>
            <w:r w:rsidRPr="008A606E">
              <w:t xml:space="preserve">, </w:t>
            </w:r>
            <w:r>
              <w:rPr>
                <w:lang w:val="en-US"/>
              </w:rPr>
              <w:t>instead</w:t>
            </w:r>
            <w:r w:rsidRPr="008A606E">
              <w:t xml:space="preserve"> </w:t>
            </w:r>
            <w:r>
              <w:rPr>
                <w:lang w:val="en-US"/>
              </w:rPr>
              <w:t>of</w:t>
            </w:r>
            <w:r w:rsidRPr="008A606E">
              <w:t xml:space="preserve"> </w:t>
            </w:r>
            <w:r>
              <w:rPr>
                <w:lang w:val="en-US"/>
              </w:rPr>
              <w:t>French</w:t>
            </w:r>
            <w:r w:rsidRPr="008A606E">
              <w:t>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6</w:t>
            </w:r>
          </w:p>
          <w:p w:rsidR="00277711" w:rsidRPr="00B879F8" w:rsidRDefault="00277711" w:rsidP="00277711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277711" w:rsidRPr="00060063" w:rsidRDefault="00277711" w:rsidP="00277711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1523"/>
        </w:trPr>
        <w:tc>
          <w:tcPr>
            <w:tcW w:w="866" w:type="pct"/>
            <w:vMerge w:val="restart"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1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Образование в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России и зарубежом,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среднее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профессиональное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образование</w:t>
            </w:r>
          </w:p>
          <w:p w:rsidR="00277711" w:rsidRPr="00B879F8" w:rsidRDefault="00277711" w:rsidP="00E036F6">
            <w:pPr>
              <w:jc w:val="center"/>
            </w:pPr>
          </w:p>
          <w:p w:rsidR="00277711" w:rsidRPr="00880458" w:rsidRDefault="00277711" w:rsidP="00880458">
            <w:pPr>
              <w:rPr>
                <w:lang w:val="en-US"/>
              </w:rPr>
            </w:pPr>
          </w:p>
          <w:p w:rsidR="00277711" w:rsidRPr="00B879F8" w:rsidRDefault="00277711" w:rsidP="00E036F6"/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277711" w:rsidRDefault="00277711" w:rsidP="00277711">
            <w:r>
              <w:t>Образование в России, среднее профессиональное образование.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277711" w:rsidRPr="00B879F8" w:rsidRDefault="00277711" w:rsidP="00277711">
            <w:r>
              <w:t>Грамматический материал</w:t>
            </w:r>
            <w:r w:rsidRPr="00B879F8">
              <w:t>:</w:t>
            </w:r>
          </w:p>
          <w:p w:rsidR="00277711" w:rsidRPr="00B879F8" w:rsidRDefault="00277711" w:rsidP="00277711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  <w:r w:rsidRPr="00B879F8"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F16CC1" w:rsidRDefault="00277711" w:rsidP="00880458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5074F2">
              <w:rPr>
                <w:b/>
                <w:i/>
              </w:rPr>
              <w:t>17</w:t>
            </w:r>
          </w:p>
          <w:p w:rsidR="00277711" w:rsidRPr="00083654" w:rsidRDefault="00277711" w:rsidP="00277711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80458" w:rsidRPr="009B2C41" w:rsidRDefault="00880458" w:rsidP="00277711">
            <w:pPr>
              <w:rPr>
                <w:b/>
                <w:i/>
              </w:rPr>
            </w:pPr>
          </w:p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277711" w:rsidRDefault="00277711" w:rsidP="00277711">
            <w:r>
              <w:t>Образование в Великобритании, среднее профессиональное образование.</w:t>
            </w:r>
          </w:p>
          <w:p w:rsidR="00277711" w:rsidRPr="00CE157B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80458" w:rsidRPr="009B2C41" w:rsidRDefault="00880458" w:rsidP="00E6234A">
            <w:pPr>
              <w:jc w:val="center"/>
            </w:pPr>
          </w:p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880458" w:rsidRDefault="00880458" w:rsidP="00E6234A">
            <w:pPr>
              <w:jc w:val="center"/>
              <w:rPr>
                <w:lang w:val="en-US"/>
              </w:rPr>
            </w:pPr>
          </w:p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8</w:t>
            </w:r>
          </w:p>
          <w:p w:rsidR="00277711" w:rsidRPr="00083654" w:rsidRDefault="00277711" w:rsidP="00277711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9</w:t>
            </w:r>
          </w:p>
          <w:p w:rsidR="00277711" w:rsidRDefault="00277711" w:rsidP="00277711">
            <w:r>
              <w:t>Образование в США, среднее профессиональное образование.</w:t>
            </w:r>
          </w:p>
          <w:p w:rsidR="00277711" w:rsidRPr="00060063" w:rsidRDefault="00277711" w:rsidP="00277711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0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1295"/>
        </w:trPr>
        <w:tc>
          <w:tcPr>
            <w:tcW w:w="866" w:type="pct"/>
            <w:vMerge w:val="restart"/>
          </w:tcPr>
          <w:p w:rsidR="00334D9C" w:rsidRPr="00060063" w:rsidRDefault="00334D9C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Отдых, каникулы,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отпуск.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Туризм</w:t>
            </w:r>
          </w:p>
          <w:p w:rsidR="00334D9C" w:rsidRPr="00B879F8" w:rsidRDefault="00334D9C" w:rsidP="00E036F6">
            <w:pPr>
              <w:jc w:val="center"/>
            </w:pPr>
          </w:p>
          <w:p w:rsidR="00334D9C" w:rsidRPr="00B879F8" w:rsidRDefault="00334D9C" w:rsidP="00E036F6">
            <w:r w:rsidRPr="00B879F8">
              <w:t xml:space="preserve">   </w:t>
            </w:r>
          </w:p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334D9C" w:rsidRDefault="00334D9C" w:rsidP="005074F2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334D9C" w:rsidRPr="00B879F8" w:rsidRDefault="00334D9C" w:rsidP="005074F2">
            <w:r w:rsidRPr="00B879F8">
              <w:t>Грамматический материал:</w:t>
            </w:r>
          </w:p>
          <w:p w:rsidR="00334D9C" w:rsidRPr="00B879F8" w:rsidRDefault="00334D9C" w:rsidP="005074F2"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334D9C" w:rsidRDefault="00334D9C" w:rsidP="00E6234A">
            <w:pPr>
              <w:jc w:val="center"/>
            </w:pPr>
            <w:r>
              <w:t>2</w:t>
            </w:r>
          </w:p>
          <w:p w:rsidR="00334D9C" w:rsidRDefault="00334D9C" w:rsidP="00E6234A">
            <w:pPr>
              <w:jc w:val="center"/>
            </w:pPr>
          </w:p>
          <w:p w:rsidR="00334D9C" w:rsidRPr="00B879F8" w:rsidRDefault="00334D9C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334D9C" w:rsidRPr="00F16CC1" w:rsidRDefault="00334D9C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9</w:t>
            </w:r>
          </w:p>
          <w:p w:rsidR="00334D9C" w:rsidRPr="002A0A1E" w:rsidRDefault="00334D9C" w:rsidP="005074F2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B879F8" w:rsidRDefault="00334D9C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334D9C" w:rsidRDefault="00334D9C" w:rsidP="005074F2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334D9C" w:rsidRPr="00060063" w:rsidRDefault="00334D9C" w:rsidP="005074F2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5134EC" w:rsidRDefault="005134EC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334D9C" w:rsidRPr="009A47F9" w:rsidRDefault="005134EC" w:rsidP="005074F2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</w:t>
            </w:r>
            <w:r>
              <w:rPr>
                <w:b/>
                <w:i/>
              </w:rPr>
              <w:t>ихся №2</w:t>
            </w:r>
            <w:r w:rsidR="005074F2">
              <w:rPr>
                <w:b/>
                <w:i/>
              </w:rPr>
              <w:t>0</w:t>
            </w:r>
          </w:p>
          <w:p w:rsidR="00334D9C" w:rsidRPr="002A0A1E" w:rsidRDefault="00334D9C" w:rsidP="005074F2"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5134EC" w:rsidRPr="00B879F8" w:rsidTr="00880458">
        <w:trPr>
          <w:trHeight w:val="90"/>
        </w:trPr>
        <w:tc>
          <w:tcPr>
            <w:tcW w:w="866" w:type="pct"/>
            <w:vMerge/>
          </w:tcPr>
          <w:p w:rsidR="005134EC" w:rsidRPr="00B879F8" w:rsidRDefault="005134EC" w:rsidP="00E036F6"/>
        </w:tc>
        <w:tc>
          <w:tcPr>
            <w:tcW w:w="3322" w:type="pct"/>
          </w:tcPr>
          <w:p w:rsidR="005134EC" w:rsidRDefault="005134EC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5134EC" w:rsidRPr="009A47F9" w:rsidRDefault="005134EC" w:rsidP="005134EC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5134EC" w:rsidRPr="00B879F8" w:rsidRDefault="005134EC" w:rsidP="005134EC">
            <w:r w:rsidRPr="00B879F8">
              <w:t>Грамматический материал:</w:t>
            </w:r>
          </w:p>
          <w:p w:rsidR="005134EC" w:rsidRDefault="005134EC" w:rsidP="005134EC">
            <w:pPr>
              <w:rPr>
                <w:b/>
                <w:i/>
              </w:rPr>
            </w:pPr>
            <w:r w:rsidRPr="00B879F8">
              <w:t>дифференциальные приз</w:t>
            </w:r>
            <w:r>
              <w:t>наки глаголов в Past Continuous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134EC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5134E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334D9C" w:rsidRPr="009A47F9" w:rsidRDefault="00334D9C" w:rsidP="005074F2">
            <w:r w:rsidRPr="009A47F9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2</w:t>
            </w:r>
            <w:r w:rsidR="005074F2">
              <w:rPr>
                <w:b/>
                <w:i/>
              </w:rPr>
              <w:t>1</w:t>
            </w:r>
          </w:p>
          <w:p w:rsidR="00334D9C" w:rsidRPr="007D27C7" w:rsidRDefault="00334D9C" w:rsidP="005074F2">
            <w:r>
              <w:t>Подготовка к контрольной работ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334D9C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36</w:t>
            </w:r>
          </w:p>
          <w:p w:rsidR="00334D9C" w:rsidRPr="00060063" w:rsidRDefault="00334D9C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 w:rsidR="00D74B38">
              <w:t xml:space="preserve"> за 4 семестр обучения</w:t>
            </w:r>
            <w:r w:rsidR="00933A0F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916A1" w:rsidRDefault="00334D9C" w:rsidP="00E036F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8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893BC3" w:rsidRDefault="00334D9C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51E00" w:rsidRPr="00B879F8" w:rsidTr="00880458">
        <w:trPr>
          <w:trHeight w:val="988"/>
        </w:trPr>
        <w:tc>
          <w:tcPr>
            <w:tcW w:w="866" w:type="pct"/>
            <w:vMerge w:val="restart"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351E00" w:rsidRDefault="00351E00" w:rsidP="00E036F6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351E00" w:rsidRPr="00FE6AFA" w:rsidRDefault="00351E00" w:rsidP="00E036F6">
            <w:pPr>
              <w:jc w:val="center"/>
            </w:pPr>
            <w:r w:rsidRPr="00FE6AFA">
              <w:rPr>
                <w:rStyle w:val="FontStyle51"/>
              </w:rPr>
              <w:t>Планирование времени</w:t>
            </w:r>
            <w:r>
              <w:rPr>
                <w:rStyle w:val="FontStyle51"/>
              </w:rPr>
              <w:t>.</w:t>
            </w:r>
          </w:p>
          <w:p w:rsidR="00351E00" w:rsidRPr="00B879F8" w:rsidRDefault="00351E00" w:rsidP="00E036F6">
            <w:pPr>
              <w:jc w:val="center"/>
            </w:pPr>
          </w:p>
        </w:tc>
        <w:tc>
          <w:tcPr>
            <w:tcW w:w="3322" w:type="pct"/>
          </w:tcPr>
          <w:p w:rsidR="00351E00" w:rsidRPr="00060063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351E00" w:rsidRDefault="00351E00" w:rsidP="005134EC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  <w:r w:rsidRPr="00B879F8">
              <w:t xml:space="preserve"> </w:t>
            </w:r>
          </w:p>
          <w:p w:rsidR="00351E00" w:rsidRPr="00B879F8" w:rsidRDefault="00351E00" w:rsidP="005134EC">
            <w:r w:rsidRPr="00B879F8">
              <w:t>Грамматический материал:</w:t>
            </w:r>
          </w:p>
          <w:p w:rsidR="00351E00" w:rsidRPr="00B879F8" w:rsidRDefault="00351E00" w:rsidP="005134EC">
            <w:r w:rsidRPr="00C40DE4">
              <w:t>Глаголы в страдательном залог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Pr="00B879F8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F16CC1" w:rsidRDefault="00351E00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351E00" w:rsidRPr="00C40DE4" w:rsidRDefault="00351E00" w:rsidP="005074F2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351E00" w:rsidRPr="00C40DE4" w:rsidRDefault="00351E00" w:rsidP="005074F2">
            <w:r w:rsidRPr="00C40DE4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351E00" w:rsidRPr="00C40DE4" w:rsidRDefault="00351E00" w:rsidP="005074F2">
            <w:r w:rsidRPr="00C40DE4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E6234A" w:rsidRPr="00B879F8" w:rsidTr="00880458">
        <w:trPr>
          <w:trHeight w:val="1148"/>
        </w:trPr>
        <w:tc>
          <w:tcPr>
            <w:tcW w:w="866" w:type="pct"/>
            <w:vMerge w:val="restar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Научно-технический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прогресс</w:t>
            </w:r>
          </w:p>
          <w:p w:rsidR="00E6234A" w:rsidRPr="00B879F8" w:rsidRDefault="00E6234A" w:rsidP="00E036F6">
            <w:pPr>
              <w:jc w:val="center"/>
            </w:pPr>
          </w:p>
          <w:p w:rsidR="00E6234A" w:rsidRPr="00B879F8" w:rsidRDefault="00E6234A" w:rsidP="00E036F6"/>
        </w:tc>
        <w:tc>
          <w:tcPr>
            <w:tcW w:w="3322" w:type="pct"/>
          </w:tcPr>
          <w:p w:rsidR="00E6234A" w:rsidRPr="00060063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1</w:t>
            </w:r>
          </w:p>
          <w:p w:rsidR="00E6234A" w:rsidRDefault="00E6234A" w:rsidP="005074F2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E6234A" w:rsidRPr="00B879F8" w:rsidRDefault="00E6234A" w:rsidP="005074F2">
            <w:r w:rsidRPr="00B879F8">
              <w:t>Грамматический материал:</w:t>
            </w:r>
          </w:p>
          <w:p w:rsidR="00E6234A" w:rsidRPr="00FB1F09" w:rsidRDefault="00E6234A" w:rsidP="005074F2">
            <w:r w:rsidRPr="00C40DE4">
              <w:t>Дифференциальные</w:t>
            </w:r>
            <w:r w:rsidRPr="00FB1F09">
              <w:t xml:space="preserve"> </w:t>
            </w:r>
            <w:r w:rsidRPr="00C40DE4">
              <w:t>признаки</w:t>
            </w:r>
            <w:r w:rsidRPr="00FB1F09">
              <w:t xml:space="preserve"> </w:t>
            </w:r>
            <w:r w:rsidRPr="00C40DE4">
              <w:t>глаголов</w:t>
            </w:r>
            <w:r w:rsidRPr="00FB1F09">
              <w:t xml:space="preserve"> </w:t>
            </w:r>
            <w:r w:rsidRPr="00C40DE4">
              <w:t>в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</w:t>
            </w:r>
            <w:r w:rsidRPr="00FB1F09">
              <w:t xml:space="preserve"> </w:t>
            </w:r>
            <w:r w:rsidRPr="00C40DE4">
              <w:rPr>
                <w:lang w:val="en-US"/>
              </w:rPr>
              <w:t>in</w:t>
            </w:r>
            <w:r w:rsidRPr="00FB1F09">
              <w:t xml:space="preserve"> </w:t>
            </w:r>
            <w:r w:rsidRPr="00C40DE4">
              <w:rPr>
                <w:lang w:val="en-US"/>
              </w:rPr>
              <w:t>the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  <w:p w:rsidR="00E6234A" w:rsidRPr="00855585" w:rsidRDefault="00E6234A" w:rsidP="00E6234A">
            <w:pPr>
              <w:jc w:val="center"/>
            </w:pPr>
          </w:p>
          <w:p w:rsidR="00E6234A" w:rsidRPr="00855585" w:rsidRDefault="00E6234A" w:rsidP="00E6234A">
            <w:pPr>
              <w:jc w:val="center"/>
            </w:pPr>
          </w:p>
          <w:p w:rsidR="00E6234A" w:rsidRPr="00880458" w:rsidRDefault="00E6234A" w:rsidP="00880458">
            <w:pPr>
              <w:rPr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E6234A" w:rsidRPr="00F16CC1" w:rsidRDefault="00E6234A" w:rsidP="00880458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2</w:t>
            </w:r>
          </w:p>
          <w:p w:rsidR="00E6234A" w:rsidRDefault="00E6234A" w:rsidP="005074F2">
            <w:r w:rsidRPr="00C40DE4">
              <w:t xml:space="preserve">Активизация лексики по теме. </w:t>
            </w:r>
          </w:p>
          <w:p w:rsidR="00E6234A" w:rsidRPr="00B879F8" w:rsidRDefault="00E6234A" w:rsidP="005074F2">
            <w:r w:rsidRPr="00B879F8">
              <w:lastRenderedPageBreak/>
              <w:t>Грамматический материал:</w:t>
            </w:r>
          </w:p>
          <w:p w:rsidR="00E6234A" w:rsidRPr="00C40DE4" w:rsidRDefault="00E6234A" w:rsidP="005074F2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3</w:t>
            </w:r>
          </w:p>
          <w:p w:rsidR="00E6234A" w:rsidRPr="00C40DE4" w:rsidRDefault="00E6234A" w:rsidP="005074F2">
            <w:r w:rsidRPr="00C40DE4">
              <w:t>Работа с</w:t>
            </w:r>
            <w:r>
              <w:t xml:space="preserve"> </w:t>
            </w:r>
            <w:r w:rsidRPr="00C40DE4">
              <w:t>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4</w:t>
            </w:r>
          </w:p>
          <w:p w:rsidR="00E6234A" w:rsidRDefault="00E6234A" w:rsidP="005074F2">
            <w:r w:rsidRPr="00C40DE4">
              <w:t>Развитие навыков устной речи по теме.</w:t>
            </w:r>
          </w:p>
          <w:p w:rsidR="00E6234A" w:rsidRPr="00B879F8" w:rsidRDefault="00E6234A" w:rsidP="005074F2">
            <w:r w:rsidRPr="00B879F8">
              <w:t>Грамматический материал:</w:t>
            </w:r>
          </w:p>
          <w:p w:rsidR="00E6234A" w:rsidRPr="00C40DE4" w:rsidRDefault="00E6234A" w:rsidP="005074F2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5</w:t>
            </w:r>
          </w:p>
          <w:p w:rsidR="00E6234A" w:rsidRPr="00630EBF" w:rsidRDefault="00E6234A" w:rsidP="005074F2">
            <w:r w:rsidRPr="00630EBF"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351E00" w:rsidRPr="00B879F8" w:rsidTr="00880458">
        <w:trPr>
          <w:trHeight w:val="185"/>
        </w:trPr>
        <w:tc>
          <w:tcPr>
            <w:tcW w:w="866" w:type="pct"/>
          </w:tcPr>
          <w:p w:rsidR="00351E00" w:rsidRPr="00060063" w:rsidRDefault="00351E00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3322" w:type="pct"/>
          </w:tcPr>
          <w:p w:rsidR="00351E00" w:rsidRPr="00060063" w:rsidRDefault="00351E00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52" w:type="pct"/>
            <w:vAlign w:val="center"/>
          </w:tcPr>
          <w:p w:rsidR="00351E00" w:rsidRPr="00B879F8" w:rsidRDefault="00351E00" w:rsidP="00E6234A">
            <w:pPr>
              <w:jc w:val="center"/>
            </w:pPr>
            <w:r>
              <w:t>74</w:t>
            </w:r>
          </w:p>
        </w:tc>
        <w:tc>
          <w:tcPr>
            <w:tcW w:w="460" w:type="pct"/>
            <w:vAlign w:val="center"/>
          </w:tcPr>
          <w:p w:rsidR="00351E00" w:rsidRPr="00B879F8" w:rsidRDefault="00351E00" w:rsidP="00E6234A">
            <w:pPr>
              <w:jc w:val="center"/>
            </w:pPr>
          </w:p>
        </w:tc>
      </w:tr>
      <w:tr w:rsidR="00E6234A" w:rsidRPr="00B879F8" w:rsidTr="00880458">
        <w:trPr>
          <w:trHeight w:val="692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E6234A" w:rsidRPr="008E700A" w:rsidRDefault="00E6234A" w:rsidP="00E036F6">
            <w:pPr>
              <w:jc w:val="center"/>
              <w:rPr>
                <w:b/>
                <w:i/>
              </w:rPr>
            </w:pPr>
            <w:r w:rsidRPr="008E700A">
              <w:rPr>
                <w:rStyle w:val="FontStyle51"/>
                <w:sz w:val="24"/>
                <w:szCs w:val="24"/>
              </w:rPr>
              <w:t>Транспорт.</w:t>
            </w:r>
            <w:r w:rsidRPr="008E700A">
              <w:t xml:space="preserve"> </w:t>
            </w:r>
            <w:r w:rsidRPr="008E700A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3322" w:type="pct"/>
          </w:tcPr>
          <w:p w:rsidR="00E6234A" w:rsidRPr="000363ED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6</w:t>
            </w:r>
          </w:p>
          <w:p w:rsidR="00E6234A" w:rsidRPr="00C915F0" w:rsidRDefault="00E6234A" w:rsidP="005074F2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8E700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8E700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7</w:t>
            </w:r>
          </w:p>
          <w:p w:rsidR="00E6234A" w:rsidRPr="00630EBF" w:rsidRDefault="00E6234A" w:rsidP="005074F2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8</w:t>
            </w:r>
          </w:p>
          <w:p w:rsidR="00E6234A" w:rsidRPr="00630EBF" w:rsidRDefault="00E6234A" w:rsidP="005074F2">
            <w:r w:rsidRPr="00630EBF">
              <w:t>Работа с  с текстом "Kyibushev Railway"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9</w:t>
            </w:r>
          </w:p>
          <w:p w:rsidR="00E6234A" w:rsidRPr="00630EBF" w:rsidRDefault="00E6234A" w:rsidP="005074F2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</w:t>
            </w:r>
          </w:p>
          <w:p w:rsidR="00E6234A" w:rsidRPr="00630EBF" w:rsidRDefault="00E6234A" w:rsidP="005074F2">
            <w:r w:rsidRPr="00630EB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C915F0" w:rsidRDefault="00E6234A" w:rsidP="008E700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51</w:t>
            </w:r>
          </w:p>
          <w:p w:rsidR="00E6234A" w:rsidRDefault="00E6234A" w:rsidP="008E700A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</w:t>
            </w:r>
            <w:r>
              <w:t>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8E700A" w:rsidRPr="00B879F8" w:rsidTr="00880458">
        <w:trPr>
          <w:trHeight w:val="278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060063" w:rsidRDefault="008E700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30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294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Default="008E700A" w:rsidP="00E036F6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30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309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Default="008E700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28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339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0916A1" w:rsidRDefault="008E700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2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520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781676" w:rsidRDefault="008E700A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Default="008E700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E6234A" w:rsidRPr="00B879F8" w:rsidTr="00880458">
        <w:trPr>
          <w:trHeight w:val="781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lastRenderedPageBreak/>
              <w:t>Тема 3.2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етали, механизмы.</w:t>
            </w:r>
            <w:r w:rsidRPr="009142BF">
              <w:t xml:space="preserve"> </w:t>
            </w:r>
            <w:r w:rsidRPr="009142BF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Подземные железные дороги.</w:t>
            </w:r>
          </w:p>
        </w:tc>
        <w:tc>
          <w:tcPr>
            <w:tcW w:w="3322" w:type="pct"/>
          </w:tcPr>
          <w:p w:rsidR="00E6234A" w:rsidRPr="00FE6AFA" w:rsidRDefault="00E6234A" w:rsidP="005074F2"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ктическое занятие  №52</w:t>
            </w:r>
          </w:p>
          <w:p w:rsidR="00E6234A" w:rsidRDefault="00E6234A" w:rsidP="005074F2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E6234A" w:rsidRPr="00B879F8" w:rsidRDefault="00E6234A" w:rsidP="005074F2"/>
        </w:tc>
        <w:tc>
          <w:tcPr>
            <w:tcW w:w="352" w:type="pct"/>
            <w:shd w:val="clear" w:color="auto" w:fill="auto"/>
            <w:vAlign w:val="center"/>
          </w:tcPr>
          <w:p w:rsidR="00E6234A" w:rsidRPr="00B879F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880458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E6234A" w:rsidRPr="00074C1F" w:rsidRDefault="00E6234A" w:rsidP="005074F2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  <w:r w:rsidRPr="00074C1F">
              <w:t xml:space="preserve">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E6234A" w:rsidRPr="00074C1F" w:rsidRDefault="00E6234A" w:rsidP="005074F2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E6234A" w:rsidRPr="00074C1F" w:rsidRDefault="00E6234A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E6234A" w:rsidRPr="00074C1F" w:rsidRDefault="00E6234A" w:rsidP="005074F2">
            <w:r w:rsidRPr="00074C1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843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3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9142BF">
              <w:t xml:space="preserve"> </w:t>
            </w:r>
            <w:r w:rsidRPr="009142BF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Безопасность и высокие скорости.</w:t>
            </w:r>
          </w:p>
          <w:p w:rsidR="00E6234A" w:rsidRPr="009142BF" w:rsidRDefault="00E6234A" w:rsidP="00E036F6"/>
        </w:tc>
        <w:tc>
          <w:tcPr>
            <w:tcW w:w="3322" w:type="pct"/>
          </w:tcPr>
          <w:p w:rsidR="00E6234A" w:rsidRPr="00FE6AFA" w:rsidRDefault="00E6234A" w:rsidP="005074F2">
            <w:r>
              <w:rPr>
                <w:b/>
                <w:i/>
              </w:rPr>
              <w:t xml:space="preserve">Практическое занятие  №57 </w:t>
            </w:r>
          </w:p>
          <w:p w:rsidR="00E6234A" w:rsidRPr="00B879F8" w:rsidRDefault="00E6234A" w:rsidP="005074F2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B879F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E6234A" w:rsidRPr="00074C1F" w:rsidRDefault="00E6234A" w:rsidP="005074F2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E6234A" w:rsidRPr="00FB1F09" w:rsidRDefault="00E6234A" w:rsidP="005074F2">
            <w:r w:rsidRPr="00074C1F">
              <w:t>Работа</w:t>
            </w:r>
            <w:r w:rsidRPr="00FB1F09">
              <w:t xml:space="preserve"> </w:t>
            </w:r>
            <w:r w:rsidRPr="00074C1F">
              <w:t>с</w:t>
            </w:r>
            <w:r w:rsidRPr="00FB1F09">
              <w:t xml:space="preserve"> </w:t>
            </w:r>
            <w:r w:rsidRPr="00074C1F">
              <w:t>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</w:t>
            </w:r>
            <w:r w:rsidRPr="00FB1F09">
              <w:t xml:space="preserve"> </w:t>
            </w:r>
            <w:r w:rsidRPr="00074C1F">
              <w:rPr>
                <w:lang w:val="en-US"/>
              </w:rPr>
              <w:t>and</w:t>
            </w:r>
            <w:r w:rsidRPr="00FB1F09">
              <w:t xml:space="preserve"> </w:t>
            </w:r>
            <w:r w:rsidRPr="00074C1F">
              <w:rPr>
                <w:lang w:val="en-US"/>
              </w:rPr>
              <w:t>High</w:t>
            </w:r>
            <w:r w:rsidRPr="00FB1F09">
              <w:t xml:space="preserve"> </w:t>
            </w:r>
            <w:r w:rsidRPr="00074C1F">
              <w:rPr>
                <w:lang w:val="en-US"/>
              </w:rPr>
              <w:t>Speeds</w:t>
            </w:r>
            <w:r w:rsidRPr="00FB1F09">
              <w:t>"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E6234A" w:rsidRPr="00074C1F" w:rsidRDefault="00E6234A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E6234A" w:rsidRPr="00074C1F" w:rsidRDefault="00E6234A" w:rsidP="005074F2">
            <w:r w:rsidRPr="00074C1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588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4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Железнодорожный рельсовый путь</w:t>
            </w:r>
          </w:p>
          <w:p w:rsidR="00E6234A" w:rsidRPr="009142BF" w:rsidRDefault="00E6234A" w:rsidP="00E036F6"/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  №62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</w:p>
          <w:p w:rsidR="00E6234A" w:rsidRP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E6234A" w:rsidRPr="000537BD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E6234A" w:rsidRDefault="00E6234A" w:rsidP="00190959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4D72BD" w:rsidRDefault="00E6234A" w:rsidP="00190959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</w:t>
            </w:r>
            <w:r w:rsidRPr="004D72BD">
              <w:rPr>
                <w:b/>
                <w:i/>
              </w:rPr>
              <w:t>8</w:t>
            </w:r>
          </w:p>
          <w:p w:rsidR="00E6234A" w:rsidRDefault="00E6234A" w:rsidP="00190959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15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4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7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4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0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3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1446A4">
        <w:trPr>
          <w:trHeight w:val="843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781676" w:rsidRDefault="00E6234A" w:rsidP="00CB7F6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 w:rsidR="00CB7F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1446A4">
        <w:trPr>
          <w:trHeight w:val="707"/>
        </w:trPr>
        <w:tc>
          <w:tcPr>
            <w:tcW w:w="866" w:type="pct"/>
            <w:vMerge w:val="restar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Монорельсы</w:t>
            </w:r>
          </w:p>
          <w:p w:rsidR="00E6234A" w:rsidRPr="00B879F8" w:rsidRDefault="00E6234A" w:rsidP="00E036F6"/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</w:p>
          <w:p w:rsidR="001446A4" w:rsidRDefault="001446A4" w:rsidP="005074F2">
            <w:pPr>
              <w:rPr>
                <w:b/>
                <w:i/>
              </w:rPr>
            </w:pPr>
          </w:p>
          <w:p w:rsidR="00E6234A" w:rsidRPr="000363ED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9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="00FE7E01">
              <w:t xml:space="preserve"> и активизация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</w:p>
          <w:p w:rsidR="001446A4" w:rsidRDefault="001446A4" w:rsidP="00E6234A">
            <w:pPr>
              <w:jc w:val="center"/>
            </w:pPr>
          </w:p>
          <w:p w:rsidR="001446A4" w:rsidRDefault="001446A4" w:rsidP="00E6234A">
            <w:pPr>
              <w:jc w:val="center"/>
            </w:pPr>
          </w:p>
          <w:p w:rsidR="00E6234A" w:rsidRPr="00C94075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Pr="00244856" w:rsidRDefault="00E6234A" w:rsidP="00E6234A">
            <w:pPr>
              <w:jc w:val="center"/>
            </w:pPr>
          </w:p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36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  <w:r>
              <w:t xml:space="preserve"> </w:t>
            </w:r>
          </w:p>
          <w:p w:rsidR="00E6234A" w:rsidRPr="00FE7E01" w:rsidRDefault="00FE7E01" w:rsidP="005074F2">
            <w:r w:rsidRPr="00B879F8">
              <w:t>Развитие навыков устной речи по теме.</w:t>
            </w:r>
            <w:r>
              <w:t xml:space="preserve"> Чтение и перевод текста </w:t>
            </w:r>
            <w:r w:rsidRPr="00FE7E01">
              <w:t>“</w:t>
            </w:r>
            <w:r>
              <w:rPr>
                <w:lang w:val="en-US"/>
              </w:rPr>
              <w:t>Monorails</w:t>
            </w:r>
            <w:r w:rsidRPr="00FE7E01">
              <w:t>”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36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1</w:t>
            </w:r>
            <w:r w:rsidRPr="00B879F8">
              <w:t xml:space="preserve"> </w:t>
            </w:r>
            <w:r>
              <w:t>.</w:t>
            </w:r>
          </w:p>
          <w:p w:rsidR="001446A4" w:rsidRPr="00B879F8" w:rsidRDefault="001446A4" w:rsidP="005074F2">
            <w:r>
              <w:t>Контрольная работа за 7 семестр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6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6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4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636892" w:rsidRPr="00B879F8" w:rsidTr="00880458">
        <w:trPr>
          <w:trHeight w:val="236"/>
        </w:trPr>
        <w:tc>
          <w:tcPr>
            <w:tcW w:w="866" w:type="pct"/>
            <w:vMerge/>
          </w:tcPr>
          <w:p w:rsidR="00636892" w:rsidRPr="00060063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636892" w:rsidRDefault="00636892" w:rsidP="00636892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636892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Pr="00060063" w:rsidRDefault="00E6234A" w:rsidP="00E036F6">
            <w:pPr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FE7E01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  <w:rPr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E6234A" w:rsidRPr="00060063" w:rsidRDefault="00E6234A" w:rsidP="00E6234A">
            <w:pPr>
              <w:jc w:val="center"/>
              <w:rPr>
                <w:b/>
                <w:i/>
              </w:rPr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E6234A" w:rsidRPr="00AE6F93" w:rsidRDefault="00E6234A" w:rsidP="00E036F6">
            <w:pPr>
              <w:jc w:val="center"/>
            </w:pPr>
            <w:r>
              <w:t>Дизельная тяга</w:t>
            </w:r>
          </w:p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2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AE6F93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AE6F93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3</w:t>
            </w:r>
          </w:p>
          <w:p w:rsidR="00E6234A" w:rsidRPr="000537BD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4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5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636892">
        <w:trPr>
          <w:trHeight w:val="846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63689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6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750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E6234A" w:rsidRPr="00F445F4" w:rsidRDefault="00E6234A" w:rsidP="00E036F6">
            <w:pPr>
              <w:jc w:val="center"/>
            </w:pPr>
            <w:r>
              <w:t>Эксплуатация и ремонт локомотива.</w:t>
            </w:r>
          </w:p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636892" w:rsidRDefault="00636892" w:rsidP="005074F2">
            <w:pPr>
              <w:rPr>
                <w:b/>
                <w:i/>
              </w:rPr>
            </w:pPr>
          </w:p>
          <w:p w:rsidR="00636892" w:rsidRDefault="00636892" w:rsidP="005074F2">
            <w:pPr>
              <w:rPr>
                <w:b/>
                <w:i/>
              </w:rPr>
            </w:pPr>
          </w:p>
          <w:p w:rsidR="00636892" w:rsidRDefault="00636892" w:rsidP="005074F2">
            <w:pPr>
              <w:rPr>
                <w:b/>
                <w:i/>
              </w:rPr>
            </w:pPr>
          </w:p>
          <w:p w:rsidR="00E6234A" w:rsidRPr="000363ED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77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63689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78</w:t>
            </w:r>
          </w:p>
          <w:p w:rsidR="00E6234A" w:rsidRPr="00B879F8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 w:rsidR="00636892">
              <w:rPr>
                <w:b/>
                <w:i/>
              </w:rPr>
              <w:t>79</w:t>
            </w:r>
          </w:p>
          <w:p w:rsidR="00E6234A" w:rsidRPr="00B879F8" w:rsidRDefault="00E6234A" w:rsidP="005074F2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</w:t>
            </w:r>
            <w:r w:rsidR="00636892">
              <w:rPr>
                <w:b/>
                <w:i/>
              </w:rPr>
              <w:t>3</w:t>
            </w:r>
          </w:p>
          <w:p w:rsidR="00E6234A" w:rsidRPr="00B879F8" w:rsidRDefault="00E6234A" w:rsidP="005074F2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156DAD" w:rsidRDefault="00E6234A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84</w:t>
            </w:r>
          </w:p>
          <w:p w:rsidR="00E6234A" w:rsidRPr="00060063" w:rsidRDefault="00E6234A" w:rsidP="005074F2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B879F8" w:rsidRDefault="00E6234A" w:rsidP="00E036F6"/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  <w:r w:rsidR="000951BB"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2</w:t>
            </w:r>
            <w:r w:rsidR="000951BB"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0951BB" w:rsidP="00E6234A">
            <w:pPr>
              <w:jc w:val="center"/>
            </w:pPr>
            <w:r>
              <w:t>24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8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</w:tbl>
    <w:p w:rsidR="00141B04" w:rsidRDefault="00141B04" w:rsidP="00141B04">
      <w:pPr>
        <w:rPr>
          <w:b/>
          <w:sz w:val="28"/>
          <w:szCs w:val="28"/>
        </w:rPr>
      </w:pPr>
    </w:p>
    <w:p w:rsidR="0053771D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учения.</w:t>
      </w: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8340"/>
        <w:gridCol w:w="1471"/>
        <w:gridCol w:w="1925"/>
      </w:tblGrid>
      <w:tr w:rsidR="0053771D" w:rsidRPr="00B879F8" w:rsidTr="00D9357B"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53771D" w:rsidRPr="00B879F8" w:rsidRDefault="0053771D" w:rsidP="00D9357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53771D" w:rsidRPr="00B879F8" w:rsidTr="00D9357B">
        <w:tc>
          <w:tcPr>
            <w:tcW w:w="1178" w:type="pct"/>
          </w:tcPr>
          <w:p w:rsidR="0053771D" w:rsidRPr="00B879F8" w:rsidRDefault="0053771D" w:rsidP="00D9357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53771D" w:rsidRPr="00B879F8" w:rsidRDefault="0053771D" w:rsidP="00D9357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53771D" w:rsidRPr="008A381B" w:rsidRDefault="0053771D" w:rsidP="00D9357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  <w:r w:rsidRPr="00B879F8">
              <w:t>4</w:t>
            </w:r>
          </w:p>
        </w:tc>
      </w:tr>
      <w:tr w:rsidR="0053771D" w:rsidRPr="00B879F8" w:rsidTr="00D9357B"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53771D" w:rsidRPr="00B879F8" w:rsidRDefault="0053771D" w:rsidP="00D9357B"/>
        </w:tc>
        <w:tc>
          <w:tcPr>
            <w:tcW w:w="479" w:type="pct"/>
          </w:tcPr>
          <w:p w:rsidR="0053771D" w:rsidRPr="008A381B" w:rsidRDefault="0053771D" w:rsidP="00D9357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484"/>
        </w:trPr>
        <w:tc>
          <w:tcPr>
            <w:tcW w:w="1178" w:type="pct"/>
            <w:vMerge w:val="restart"/>
          </w:tcPr>
          <w:p w:rsidR="0053771D" w:rsidRPr="00B879F8" w:rsidRDefault="0053771D" w:rsidP="00D9357B"/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53771D" w:rsidRPr="00060063" w:rsidRDefault="0053771D" w:rsidP="00D9357B">
            <w:pPr>
              <w:jc w:val="center"/>
              <w:rPr>
                <w:b/>
              </w:rPr>
            </w:pPr>
          </w:p>
          <w:p w:rsidR="0053771D" w:rsidRPr="00B879F8" w:rsidRDefault="0053771D" w:rsidP="00D9357B">
            <w:pPr>
              <w:jc w:val="center"/>
            </w:pPr>
            <w:r w:rsidRPr="00B879F8">
              <w:t>Описание людей: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друзей, родных 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близких и т.д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внешность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характер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личност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ачества)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53771D" w:rsidRPr="00B879F8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B879F8">
              <w:t>- имя существительное: его основные функции в предложении; имена</w:t>
            </w:r>
          </w:p>
          <w:p w:rsidR="0053771D" w:rsidRPr="00B879F8" w:rsidRDefault="0053771D" w:rsidP="00D9357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53771D" w:rsidRDefault="0053771D" w:rsidP="00D9357B">
            <w:r w:rsidRPr="00B879F8">
              <w:t>- артикль: определенный, неопределенный, нулевой. Основные случаи употребления.</w:t>
            </w:r>
          </w:p>
          <w:p w:rsidR="0053771D" w:rsidRPr="008A381B" w:rsidRDefault="0053771D" w:rsidP="00D9357B">
            <w:r w:rsidRPr="00B879F8">
              <w:t>- числительные;</w:t>
            </w:r>
          </w:p>
          <w:p w:rsidR="0053771D" w:rsidRPr="008A381B" w:rsidRDefault="0053771D" w:rsidP="00D9357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53771D" w:rsidRPr="003D6E87" w:rsidRDefault="0053771D" w:rsidP="00D9357B">
            <w:r>
              <w:t xml:space="preserve">         2</w:t>
            </w:r>
          </w:p>
          <w:p w:rsidR="0053771D" w:rsidRPr="003D6E87" w:rsidRDefault="0053771D" w:rsidP="00D9357B">
            <w:pPr>
              <w:jc w:val="center"/>
            </w:pPr>
          </w:p>
        </w:tc>
        <w:tc>
          <w:tcPr>
            <w:tcW w:w="627" w:type="pct"/>
            <w:vMerge w:val="restart"/>
          </w:tcPr>
          <w:p w:rsidR="0053771D" w:rsidRPr="00E858D2" w:rsidRDefault="0053771D" w:rsidP="00D9357B">
            <w:pPr>
              <w:jc w:val="center"/>
            </w:pPr>
          </w:p>
          <w:p w:rsidR="0053771D" w:rsidRPr="00E858D2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E858D2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0"/>
        </w:trPr>
        <w:tc>
          <w:tcPr>
            <w:tcW w:w="1178" w:type="pct"/>
            <w:vMerge/>
          </w:tcPr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53771D" w:rsidRPr="00060063" w:rsidRDefault="0053771D" w:rsidP="00D9357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11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ежличност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ношения дома, в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чебном заведени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53771D" w:rsidRPr="008A381B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/>
          <w:p w:rsidR="0053771D" w:rsidRPr="00B879F8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8A381B" w:rsidRDefault="0053771D" w:rsidP="00D9357B"/>
          <w:p w:rsidR="0053771D" w:rsidRPr="00B879F8" w:rsidRDefault="0053771D" w:rsidP="00D9357B"/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0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вивающий курс</w:t>
            </w:r>
          </w:p>
          <w:p w:rsidR="0053771D" w:rsidRPr="00B879F8" w:rsidRDefault="0053771D" w:rsidP="00D9357B"/>
        </w:tc>
        <w:tc>
          <w:tcPr>
            <w:tcW w:w="479" w:type="pct"/>
          </w:tcPr>
          <w:p w:rsidR="0053771D" w:rsidRPr="00421B67" w:rsidRDefault="0053771D" w:rsidP="00D9357B">
            <w:pPr>
              <w:jc w:val="center"/>
            </w:pPr>
            <w:r>
              <w:lastRenderedPageBreak/>
              <w:t>95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115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овседневная жизнь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словия жизн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чебный день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выходной день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 xml:space="preserve"> 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r>
              <w:t xml:space="preserve">         2 </w:t>
            </w:r>
          </w:p>
        </w:tc>
        <w:tc>
          <w:tcPr>
            <w:tcW w:w="627" w:type="pct"/>
          </w:tcPr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840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Здоровье, спорт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авила здорового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9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Досуг</w:t>
            </w:r>
          </w:p>
          <w:p w:rsidR="0053771D" w:rsidRPr="00B879F8" w:rsidRDefault="0053771D" w:rsidP="00D9357B"/>
          <w:p w:rsidR="0053771D" w:rsidRPr="00B879F8" w:rsidRDefault="0053771D" w:rsidP="00D9357B"/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53771D" w:rsidRPr="00B879F8" w:rsidRDefault="0053771D" w:rsidP="00D9357B">
            <w:r w:rsidRPr="00B879F8">
              <w:t>Грамматический материал:</w:t>
            </w:r>
          </w:p>
          <w:p w:rsidR="0053771D" w:rsidRDefault="0053771D" w:rsidP="00D9357B">
            <w:r w:rsidRPr="00B879F8">
              <w:t>- местоимения: 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  <w:p w:rsidR="0053771D" w:rsidRDefault="0053771D" w:rsidP="00D9357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53771D" w:rsidRDefault="0053771D" w:rsidP="00D9357B">
            <w:r>
              <w:t>- понятие глагола-связки</w:t>
            </w:r>
            <w:r w:rsidRPr="00B879F8">
              <w:t>.</w:t>
            </w:r>
          </w:p>
          <w:p w:rsidR="0053771D" w:rsidRPr="00B879F8" w:rsidRDefault="0053771D" w:rsidP="00D9357B"/>
        </w:tc>
        <w:tc>
          <w:tcPr>
            <w:tcW w:w="479" w:type="pct"/>
            <w:vMerge w:val="restar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9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53771D" w:rsidRPr="00AB3FAE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  <w:vMerge/>
          </w:tcPr>
          <w:p w:rsidR="0053771D" w:rsidRPr="00244856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416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овости, средства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ассовой</w:t>
            </w:r>
          </w:p>
          <w:p w:rsidR="0053771D" w:rsidRPr="00B879F8" w:rsidRDefault="0053771D" w:rsidP="00D9357B">
            <w:pPr>
              <w:jc w:val="center"/>
            </w:pPr>
            <w:r w:rsidRPr="00B879F8">
              <w:lastRenderedPageBreak/>
              <w:t>информации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lastRenderedPageBreak/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 any, no, every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2 </w:t>
            </w: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060063" w:rsidTr="00D9357B">
        <w:trPr>
          <w:trHeight w:val="206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ирода и человек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климат, погода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экология)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5269DB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060063" w:rsidRDefault="0053771D" w:rsidP="00D9357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060063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3588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щественная жизнь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повседнев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оведение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фессиональ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выки и умения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AB3FAE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483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ультурные 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циональ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традици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раеведение, обыча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 праздники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53771D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B879F8">
              <w:t>- предложения с оборотом there is/are;</w:t>
            </w:r>
          </w:p>
          <w:p w:rsidR="0053771D" w:rsidRPr="00B879F8" w:rsidRDefault="0053771D" w:rsidP="00D9357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53771D" w:rsidRPr="000E5373" w:rsidRDefault="0053771D" w:rsidP="00D9357B">
            <w:r w:rsidRPr="00B879F8">
              <w:t>- образование и употребление глаголов в Past, Future Simple/Indefinite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Default="0053771D" w:rsidP="00D9357B">
            <w:pPr>
              <w:jc w:val="center"/>
            </w:pPr>
            <w:r>
              <w:t xml:space="preserve"> </w:t>
            </w:r>
          </w:p>
          <w:p w:rsidR="0053771D" w:rsidRPr="000E5373" w:rsidRDefault="0053771D" w:rsidP="00D9357B"/>
          <w:p w:rsidR="0053771D" w:rsidRPr="001322B5" w:rsidRDefault="0053771D" w:rsidP="00D9357B"/>
        </w:tc>
        <w:tc>
          <w:tcPr>
            <w:tcW w:w="627" w:type="pct"/>
            <w:vMerge w:val="restar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lastRenderedPageBreak/>
              <w:t>2</w:t>
            </w:r>
          </w:p>
          <w:p w:rsidR="0053771D" w:rsidRPr="000E5373" w:rsidRDefault="0053771D" w:rsidP="00D9357B">
            <w:pPr>
              <w:jc w:val="center"/>
              <w:rPr>
                <w:lang w:val="en-US"/>
              </w:rPr>
            </w:pPr>
          </w:p>
          <w:p w:rsidR="0053771D" w:rsidRPr="001322B5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245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 w:rsidRPr="00E46464">
              <w:rPr>
                <w:lang w:val="en-US"/>
              </w:rPr>
              <w:t>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53771D" w:rsidRPr="00C51B05" w:rsidRDefault="0053771D" w:rsidP="00D9357B">
            <w:r>
              <w:t>Выполнение домашней контрольной работы № 1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5870A7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27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Государствен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стройство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авовые институты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53771D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r w:rsidRPr="00E46464">
              <w:rPr>
                <w:lang w:val="en-US"/>
              </w:rPr>
              <w:t>Present</w:t>
            </w:r>
            <w:r w:rsidRPr="00AB3FAE">
              <w:t xml:space="preserve"> </w:t>
            </w:r>
            <w:r w:rsidRPr="00E46464">
              <w:rPr>
                <w:lang w:val="en-US"/>
              </w:rPr>
              <w:t>Continuous</w:t>
            </w:r>
            <w:r w:rsidRPr="00AB3FAE">
              <w:t>/</w:t>
            </w:r>
            <w:r w:rsidRPr="00E46464">
              <w:rPr>
                <w:lang w:val="en-US"/>
              </w:rPr>
              <w:t>Progressive</w:t>
            </w:r>
            <w:r w:rsidRPr="00AB3FAE">
              <w:t xml:space="preserve">, </w:t>
            </w:r>
            <w:r w:rsidRPr="00E46464">
              <w:rPr>
                <w:lang w:val="en-US"/>
              </w:rPr>
              <w:t>Present</w:t>
            </w:r>
            <w:r w:rsidRPr="00AB3FAE">
              <w:t xml:space="preserve"> </w:t>
            </w:r>
            <w:r w:rsidRPr="00E46464">
              <w:rPr>
                <w:lang w:val="en-US"/>
              </w:rPr>
              <w:t>Perfect</w:t>
            </w:r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657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F9726D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254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Город, деревня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нфраструктура</w:t>
            </w: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1322B5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79" w:type="pct"/>
            <w:shd w:val="clear" w:color="auto" w:fill="auto"/>
          </w:tcPr>
          <w:p w:rsidR="0053771D" w:rsidRPr="00EE0FCF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r>
              <w:t xml:space="preserve">         2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36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скусство и</w:t>
            </w:r>
          </w:p>
          <w:p w:rsidR="0053771D" w:rsidRDefault="0053771D" w:rsidP="00D9357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Pr="00BF7AD0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53771D" w:rsidRPr="00A065DD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Pr="00EE0FCF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A065DD" w:rsidRDefault="0053771D" w:rsidP="00D9357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5A3B5F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2121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дых, каникулы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пуск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Туризм</w:t>
            </w: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53771D" w:rsidRPr="00B879F8" w:rsidRDefault="0053771D" w:rsidP="00D9357B"/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/>
          <w:p w:rsidR="0053771D" w:rsidRPr="00B879F8" w:rsidRDefault="0053771D" w:rsidP="00D9357B">
            <w:r>
              <w:t xml:space="preserve">         2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2216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ование в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России и зарубежом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средне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фессиональ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ование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r w:rsidRPr="00B879F8">
              <w:t xml:space="preserve"> </w:t>
            </w: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Pr="00BF7AD0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 xml:space="preserve">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53771D" w:rsidRPr="00A065DD" w:rsidRDefault="0053771D" w:rsidP="00D9357B">
            <w:r>
              <w:rPr>
                <w:b/>
                <w:i/>
              </w:rPr>
              <w:lastRenderedPageBreak/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627" w:type="pct"/>
          </w:tcPr>
          <w:p w:rsidR="0053771D" w:rsidRPr="00535D40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Pr="008D7C90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961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831A52" w:rsidRDefault="0053771D" w:rsidP="00D9357B">
            <w:pPr>
              <w:jc w:val="center"/>
            </w:pPr>
            <w:r w:rsidRPr="00831A52">
              <w:t>Профессии, карьера.</w:t>
            </w:r>
          </w:p>
          <w:p w:rsidR="0053771D" w:rsidRPr="00831A52" w:rsidRDefault="0053771D" w:rsidP="00D9357B">
            <w:pPr>
              <w:jc w:val="center"/>
            </w:pPr>
            <w:r w:rsidRPr="00831A52">
              <w:rPr>
                <w:rStyle w:val="FontStyle51"/>
              </w:rPr>
              <w:t>Планирование времени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Pr="00FE6AFA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Pr="00421B67" w:rsidRDefault="0053771D" w:rsidP="00D935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421B67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</w:t>
            </w:r>
            <w:r w:rsidRPr="00421B67">
              <w:t xml:space="preserve"> </w:t>
            </w:r>
            <w:r w:rsidRPr="00B879F8">
              <w:t>с</w:t>
            </w:r>
            <w:r w:rsidRPr="00421B67">
              <w:t xml:space="preserve"> </w:t>
            </w:r>
            <w:r w:rsidRPr="00B879F8">
              <w:t>союзами</w:t>
            </w:r>
            <w:r w:rsidRPr="00421B67">
              <w:t xml:space="preserve"> 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535D40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Pr="00421B67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085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учно-технический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гресс</w:t>
            </w:r>
          </w:p>
          <w:p w:rsidR="0053771D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BF7AD0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53771D" w:rsidRPr="00060063" w:rsidRDefault="0053771D" w:rsidP="00D9357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Pr="00535D4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425"/>
        </w:trPr>
        <w:tc>
          <w:tcPr>
            <w:tcW w:w="1178" w:type="pct"/>
            <w:vMerge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7160AE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>Использование глаголов в Present Simple/Indefinite для выражения действий в будущем, придаточные предложения времени и условия (if, when)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535D40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85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53771D" w:rsidRPr="00B879F8" w:rsidRDefault="0053771D" w:rsidP="00D9357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380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1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Промышленность</w:t>
            </w:r>
          </w:p>
          <w:p w:rsidR="0053771D" w:rsidRPr="00B879F8" w:rsidRDefault="0053771D" w:rsidP="00D9357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53771D" w:rsidRPr="00BF7AD0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53771D" w:rsidRPr="00B879F8" w:rsidRDefault="0053771D" w:rsidP="00D9357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53771D" w:rsidRPr="00B879F8" w:rsidRDefault="0053771D" w:rsidP="00D9357B"/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</w:p>
        </w:tc>
      </w:tr>
      <w:tr w:rsidR="0053771D" w:rsidRPr="00B879F8" w:rsidTr="00D9357B">
        <w:trPr>
          <w:trHeight w:val="138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</w:t>
            </w:r>
            <w:r w:rsidRPr="00837C3A">
              <w:t xml:space="preserve"> </w:t>
            </w:r>
            <w:r w:rsidRPr="00B879F8">
              <w:t>признаки</w:t>
            </w:r>
            <w:r w:rsidRPr="00837C3A">
              <w:t xml:space="preserve"> </w:t>
            </w:r>
            <w:r w:rsidRPr="00B879F8">
              <w:t>глаголов</w:t>
            </w:r>
            <w:r w:rsidRPr="00837C3A">
              <w:t xml:space="preserve"> </w:t>
            </w:r>
            <w:r w:rsidRPr="00B879F8">
              <w:t>в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</w:t>
            </w:r>
            <w:r w:rsidRPr="00837C3A">
              <w:t xml:space="preserve"> </w:t>
            </w:r>
            <w:r w:rsidRPr="00060063">
              <w:rPr>
                <w:lang w:val="en-US"/>
              </w:rPr>
              <w:t>in</w:t>
            </w:r>
            <w:r w:rsidRPr="00837C3A">
              <w:t xml:space="preserve"> </w:t>
            </w:r>
            <w:r w:rsidRPr="00060063">
              <w:rPr>
                <w:lang w:val="en-US"/>
              </w:rPr>
              <w:t>the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53771D" w:rsidRDefault="0053771D" w:rsidP="00D9357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831A52" w:rsidRDefault="0053771D" w:rsidP="00D9357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703799" w:rsidRDefault="0053771D" w:rsidP="00D9357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A1787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322280">
        <w:trPr>
          <w:trHeight w:val="2697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Оборудование, работа.</w:t>
            </w:r>
          </w:p>
          <w:p w:rsidR="0053771D" w:rsidRPr="00B879F8" w:rsidRDefault="0053771D" w:rsidP="00D9357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915F31" w:rsidRDefault="0053771D" w:rsidP="00D9357B">
            <w:pPr>
              <w:rPr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едложения</w:t>
            </w:r>
            <w:r w:rsidRPr="00837C3A">
              <w:rPr>
                <w:lang w:val="en-US"/>
              </w:rPr>
              <w:t xml:space="preserve"> </w:t>
            </w:r>
            <w:r w:rsidRPr="00B879F8">
              <w:t>с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идаточными</w:t>
            </w:r>
            <w:r w:rsidRPr="00837C3A">
              <w:rPr>
                <w:lang w:val="en-US"/>
              </w:rPr>
              <w:t xml:space="preserve"> </w:t>
            </w:r>
            <w:r w:rsidRPr="00B879F8">
              <w:t>типа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ere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oul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do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o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2557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3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Инструкции, руководства</w:t>
            </w:r>
          </w:p>
          <w:p w:rsidR="0053771D" w:rsidRPr="000B3C75" w:rsidRDefault="0053771D" w:rsidP="00D9357B">
            <w:pPr>
              <w:jc w:val="center"/>
            </w:pPr>
            <w:r w:rsidRPr="000B3C75">
              <w:t>Безопасность и высокие скорости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837C3A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837C3A" w:rsidRDefault="0053771D" w:rsidP="00D9357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53771D" w:rsidRPr="00837C3A" w:rsidRDefault="0053771D" w:rsidP="00D9357B">
            <w:pPr>
              <w:jc w:val="center"/>
            </w:pPr>
          </w:p>
          <w:p w:rsidR="0053771D" w:rsidRPr="00837C3A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030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53771D" w:rsidRPr="000B3C75" w:rsidRDefault="0053771D" w:rsidP="00D9357B">
            <w:pPr>
              <w:jc w:val="center"/>
            </w:pPr>
            <w:r w:rsidRPr="000B3C75">
              <w:t>Железнодорожный рельсовый путь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53771D" w:rsidRPr="00B879F8" w:rsidRDefault="0053771D" w:rsidP="00D9357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70"/>
        </w:trPr>
        <w:tc>
          <w:tcPr>
            <w:tcW w:w="1178" w:type="pct"/>
            <w:vMerge/>
          </w:tcPr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53771D" w:rsidRPr="00B879F8" w:rsidRDefault="0053771D" w:rsidP="00D9357B">
            <w:r w:rsidRPr="00B879F8">
              <w:t>Глаголы в страдательном залоге, преимущественно в Indefinite Passive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627" w:type="pct"/>
            <w:vMerge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127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5 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онорельсы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1D5BB4" w:rsidRDefault="0053771D" w:rsidP="00D9357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</w:p>
          <w:p w:rsidR="0053771D" w:rsidRPr="000F6929" w:rsidRDefault="0053771D" w:rsidP="00D9357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-3</w:t>
            </w:r>
          </w:p>
        </w:tc>
      </w:tr>
      <w:tr w:rsidR="0053771D" w:rsidRPr="00B879F8" w:rsidTr="00322280">
        <w:trPr>
          <w:trHeight w:val="989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сложносочиненных и </w:t>
            </w:r>
            <w:r w:rsidRPr="00B879F8">
              <w:lastRenderedPageBreak/>
              <w:t>сложноподчиненных предложениях,</w:t>
            </w:r>
            <w:r>
              <w:t xml:space="preserve"> </w:t>
            </w:r>
            <w:r w:rsidRPr="00B879F8">
              <w:t>в том числе условных предложениях (Conditional I, II, III)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5E4CF5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61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53771D" w:rsidRDefault="0053771D" w:rsidP="00D9357B">
            <w:pPr>
              <w:jc w:val="center"/>
            </w:pPr>
            <w:r w:rsidRPr="00B879F8">
              <w:t>Дизельная тяга</w:t>
            </w:r>
          </w:p>
          <w:p w:rsidR="0053771D" w:rsidRPr="00B879F8" w:rsidRDefault="0053771D" w:rsidP="00D9357B">
            <w:pPr>
              <w:jc w:val="center"/>
            </w:pPr>
            <w:r>
              <w:t>Эксплуатация и ремонт локомотива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1D5BB4" w:rsidRDefault="0053771D" w:rsidP="00D9357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53771D" w:rsidRPr="001D5BB4" w:rsidRDefault="0053771D" w:rsidP="00D9357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r>
              <w:t xml:space="preserve">         2</w:t>
            </w:r>
          </w:p>
          <w:p w:rsidR="0053771D" w:rsidRPr="001D5BB4" w:rsidRDefault="0053771D" w:rsidP="00D9357B"/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A72591" w:rsidRDefault="0053771D" w:rsidP="00D9357B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</w:tr>
      <w:tr w:rsidR="0053771D" w:rsidRPr="00060063" w:rsidTr="00D9357B">
        <w:trPr>
          <w:trHeight w:val="7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 w:rsidRPr="00837C3A"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B879F8">
              <w:t>П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 xml:space="preserve">различения </w:t>
            </w:r>
            <w:r>
              <w:t>их функций</w:t>
            </w:r>
            <w:r w:rsidRPr="00837C3A"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F945F2" w:rsidRDefault="0053771D" w:rsidP="00D9357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C50C5" w:rsidRDefault="0053771D" w:rsidP="00D9357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Pr="00BC50C5" w:rsidRDefault="0053771D" w:rsidP="00D9357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 xml:space="preserve">внеаудиторная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ая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</w:tbl>
    <w:p w:rsidR="00880458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</w:rPr>
        <w:sectPr w:rsidR="00880458" w:rsidSect="0088045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97592" w:rsidRPr="00F81571" w:rsidRDefault="00C97592" w:rsidP="00C9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 w:rsidRPr="00F81571"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УЧЕБНОЙ дисциплины</w:t>
      </w:r>
    </w:p>
    <w:p w:rsidR="00C97592" w:rsidRPr="00F81571" w:rsidRDefault="00C97592" w:rsidP="00C97592">
      <w:pPr>
        <w:ind w:firstLine="709"/>
        <w:jc w:val="center"/>
      </w:pPr>
      <w:r w:rsidRPr="00F81571">
        <w:rPr>
          <w:b/>
          <w:bCs/>
          <w:color w:val="000000"/>
        </w:rPr>
        <w:t>3.1. Для реализации программы учебной дисциплины имеются в наличии следующие специальные помещения:</w:t>
      </w:r>
    </w:p>
    <w:p w:rsidR="00C97592" w:rsidRPr="00F81571" w:rsidRDefault="00C97592" w:rsidP="00C97592">
      <w:pPr>
        <w:rPr>
          <w:color w:val="000000"/>
        </w:rPr>
      </w:pPr>
    </w:p>
    <w:p w:rsidR="00C97592" w:rsidRPr="00F81571" w:rsidRDefault="00C97592" w:rsidP="00C97592">
      <w:pPr>
        <w:ind w:left="709"/>
      </w:pPr>
      <w:r w:rsidRPr="00F81571">
        <w:rPr>
          <w:b/>
          <w:bCs/>
          <w:color w:val="000000"/>
        </w:rPr>
        <w:t>Кабинет «ИНОСТРАННОГО ЯЗЫКА № 1216»</w:t>
      </w:r>
      <w:r w:rsidRPr="00F81571">
        <w:rPr>
          <w:color w:val="000000"/>
        </w:rPr>
        <w:t xml:space="preserve"> оснащенный оборудованием:</w:t>
      </w:r>
    </w:p>
    <w:p w:rsidR="00C97592" w:rsidRPr="00F81571" w:rsidRDefault="00C97592" w:rsidP="00C97592">
      <w:pPr>
        <w:rPr>
          <w:color w:val="000000"/>
        </w:rPr>
      </w:pPr>
    </w:p>
    <w:p w:rsidR="00C97592" w:rsidRPr="00F81571" w:rsidRDefault="00C97592" w:rsidP="00C97592">
      <w:pPr>
        <w:ind w:right="-6" w:firstLine="709"/>
      </w:pPr>
      <w:r w:rsidRPr="00F81571">
        <w:rPr>
          <w:color w:val="000000"/>
        </w:rPr>
        <w:t xml:space="preserve">− посадочные места по количеству обучающихся; </w:t>
      </w:r>
    </w:p>
    <w:p w:rsidR="00C97592" w:rsidRPr="00F81571" w:rsidRDefault="00C97592" w:rsidP="00C97592">
      <w:pPr>
        <w:ind w:right="-6" w:firstLine="709"/>
      </w:pPr>
      <w:r w:rsidRPr="00F81571">
        <w:rPr>
          <w:color w:val="000000"/>
        </w:rPr>
        <w:t>− рабочее место преподавателя;</w:t>
      </w:r>
    </w:p>
    <w:p w:rsidR="00C97592" w:rsidRPr="00F81571" w:rsidRDefault="00C97592" w:rsidP="00C97592">
      <w:r w:rsidRPr="00F81571">
        <w:rPr>
          <w:color w:val="000000"/>
        </w:rPr>
        <w:t>− оборудование учебного кабинета № 1216:</w:t>
      </w:r>
    </w:p>
    <w:p w:rsidR="00C97592" w:rsidRPr="00F81571" w:rsidRDefault="00C97592" w:rsidP="00C97592">
      <w:r w:rsidRPr="00F81571">
        <w:rPr>
          <w:color w:val="000000"/>
        </w:rPr>
        <w:t xml:space="preserve">Технические средства обучения: жидкокристаллический телевизор </w:t>
      </w:r>
      <w:r w:rsidRPr="00F81571">
        <w:rPr>
          <w:color w:val="000000"/>
          <w:lang w:val="en-US"/>
        </w:rPr>
        <w:t>LG</w:t>
      </w:r>
      <w:r w:rsidRPr="00F81571">
        <w:rPr>
          <w:color w:val="000000"/>
        </w:rPr>
        <w:t xml:space="preserve"> – 1 штука, компьютер в сборе – 1 штука.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It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nteresting</w:t>
      </w:r>
      <w:r w:rsidRPr="00F81571">
        <w:rPr>
          <w:color w:val="000000"/>
        </w:rPr>
        <w:t>»,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 xml:space="preserve">», </w:t>
      </w:r>
      <w:r w:rsidRPr="00F81571">
        <w:rPr>
          <w:bCs/>
        </w:rPr>
        <w:t>карты России, Великобритании, США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страноведческие плакаты (Лондон, Лондонский Тауэр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 xml:space="preserve">аудио и видео материалы. </w:t>
      </w:r>
    </w:p>
    <w:p w:rsidR="00C97592" w:rsidRPr="00F81571" w:rsidRDefault="00C97592" w:rsidP="00C97592">
      <w:pPr>
        <w:rPr>
          <w:color w:val="000000"/>
        </w:rPr>
      </w:pPr>
    </w:p>
    <w:p w:rsidR="00C97592" w:rsidRDefault="00C97592" w:rsidP="00C97592">
      <w:pPr>
        <w:rPr>
          <w:color w:val="000000"/>
        </w:rPr>
      </w:pPr>
      <w:r w:rsidRPr="00F81571">
        <w:rPr>
          <w:color w:val="000000"/>
        </w:rPr>
        <w:t>Методическое обеспечение: комплекты тематических лекций, комплекты контрольно-измерительных материалов</w:t>
      </w: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52431A">
      <w:pPr>
        <w:ind w:left="709"/>
      </w:pPr>
      <w:r w:rsidRPr="00F81571">
        <w:rPr>
          <w:b/>
          <w:bCs/>
          <w:color w:val="000000"/>
        </w:rPr>
        <w:t>Кабинет «ИНОСТРАННОГО ЯЗЫКА № 1217»</w:t>
      </w:r>
      <w:r w:rsidRPr="00F81571">
        <w:rPr>
          <w:color w:val="000000"/>
        </w:rPr>
        <w:t>, оснащенный оборудованием: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pPr>
        <w:ind w:right="-6" w:firstLine="709"/>
      </w:pPr>
      <w:r w:rsidRPr="00F81571">
        <w:rPr>
          <w:color w:val="000000"/>
        </w:rPr>
        <w:t xml:space="preserve">− посадочные места по количеству обучающихся; </w:t>
      </w:r>
    </w:p>
    <w:p w:rsidR="0052431A" w:rsidRPr="00F81571" w:rsidRDefault="0052431A" w:rsidP="0052431A">
      <w:pPr>
        <w:ind w:right="-6" w:firstLine="709"/>
      </w:pPr>
      <w:r w:rsidRPr="00F81571">
        <w:rPr>
          <w:color w:val="000000"/>
        </w:rPr>
        <w:t>− рабочее место преподавателя;</w:t>
      </w:r>
    </w:p>
    <w:p w:rsidR="0052431A" w:rsidRPr="00F81571" w:rsidRDefault="0052431A" w:rsidP="0052431A">
      <w:r w:rsidRPr="00F81571">
        <w:rPr>
          <w:color w:val="000000"/>
        </w:rPr>
        <w:t>− оборудование учебного кабинета № 1217: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r w:rsidRPr="00F81571">
        <w:rPr>
          <w:color w:val="000000"/>
        </w:rPr>
        <w:t xml:space="preserve">Технические средства обучения: жидкокристаллический телевизор </w:t>
      </w:r>
      <w:r w:rsidRPr="00F81571">
        <w:rPr>
          <w:color w:val="000000"/>
          <w:lang w:val="en-US"/>
        </w:rPr>
        <w:t>LG</w:t>
      </w:r>
      <w:r w:rsidRPr="00F81571">
        <w:rPr>
          <w:color w:val="000000"/>
        </w:rPr>
        <w:t xml:space="preserve"> – 1 штука, компьютер в сборе – 1 штука.</w:t>
      </w:r>
    </w:p>
    <w:p w:rsidR="0052431A" w:rsidRPr="00F81571" w:rsidRDefault="0052431A" w:rsidP="0052431A">
      <w:pPr>
        <w:rPr>
          <w:color w:val="000000"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>».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It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nteresting</w:t>
      </w:r>
      <w:r w:rsidRPr="00F81571">
        <w:rPr>
          <w:color w:val="000000"/>
        </w:rPr>
        <w:t>»,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 xml:space="preserve">», </w:t>
      </w:r>
      <w:r w:rsidRPr="00F81571">
        <w:rPr>
          <w:bCs/>
        </w:rPr>
        <w:t>карты России, Великобритании, США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страноведческие плакаты (Лондон, Лондонский Тауэр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 xml:space="preserve">аудио и видео материалы. 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pPr>
        <w:rPr>
          <w:color w:val="000000"/>
        </w:rPr>
      </w:pPr>
      <w:r w:rsidRPr="00F81571">
        <w:rPr>
          <w:color w:val="000000"/>
        </w:rPr>
        <w:t>Методическое обеспечение: комплекты тематических лекций, комплекты контрольно-измерительных материалов</w:t>
      </w: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C97592">
      <w:pPr>
        <w:rPr>
          <w:color w:val="000000"/>
        </w:rPr>
      </w:pPr>
    </w:p>
    <w:p w:rsidR="00C97592" w:rsidRDefault="00C97592" w:rsidP="00C97592">
      <w:pPr>
        <w:mirrorIndents/>
        <w:rPr>
          <w:b/>
          <w:bCs/>
        </w:rPr>
      </w:pPr>
      <w:r w:rsidRPr="00F81571">
        <w:rPr>
          <w:b/>
          <w:bCs/>
        </w:rPr>
        <w:t>3.2. Информационное обеспечение реализации программы</w:t>
      </w:r>
    </w:p>
    <w:p w:rsidR="0052431A" w:rsidRPr="00F81571" w:rsidRDefault="0052431A" w:rsidP="00C97592">
      <w:pPr>
        <w:mirrorIndents/>
        <w:rPr>
          <w:b/>
          <w:bCs/>
        </w:rPr>
      </w:pPr>
    </w:p>
    <w:p w:rsidR="00C97592" w:rsidRPr="00F81571" w:rsidRDefault="00C97592" w:rsidP="0052431A">
      <w:pPr>
        <w:spacing w:line="360" w:lineRule="auto"/>
        <w:mirrorIndents/>
        <w:rPr>
          <w:b/>
          <w:bCs/>
        </w:rPr>
      </w:pPr>
      <w:r w:rsidRPr="00F81571">
        <w:rPr>
          <w:b/>
          <w:bCs/>
        </w:rPr>
        <w:t>3.2.1. Печатные издания</w:t>
      </w:r>
    </w:p>
    <w:p w:rsidR="00C97592" w:rsidRPr="00F81571" w:rsidRDefault="00C97592" w:rsidP="0052431A">
      <w:pPr>
        <w:spacing w:line="360" w:lineRule="auto"/>
        <w:rPr>
          <w:color w:val="333333"/>
          <w:shd w:val="clear" w:color="auto" w:fill="FFFFFF"/>
        </w:rPr>
      </w:pPr>
      <w:r w:rsidRPr="00F81571">
        <w:rPr>
          <w:bCs/>
          <w:color w:val="333333"/>
          <w:shd w:val="clear" w:color="auto" w:fill="FFFFFF"/>
        </w:rPr>
        <w:t>1. Карпова, Т.А.</w:t>
      </w:r>
      <w:r w:rsidRPr="00F81571">
        <w:rPr>
          <w:color w:val="333333"/>
          <w:shd w:val="clear" w:color="auto" w:fill="FFFFFF"/>
        </w:rPr>
        <w:t>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Текст : электронный.</w:t>
      </w:r>
    </w:p>
    <w:p w:rsidR="00C97592" w:rsidRPr="00F81571" w:rsidRDefault="00C97592" w:rsidP="0052431A">
      <w:pPr>
        <w:spacing w:line="360" w:lineRule="auto"/>
        <w:mirrorIndents/>
      </w:pPr>
      <w:r w:rsidRPr="00F81571">
        <w:t>2. Голицынский Ю.Б. Грамматика:Сборник упражнений. – Санкт-Петербург: Каро,2017. – 576 с.</w:t>
      </w:r>
    </w:p>
    <w:p w:rsidR="00C97592" w:rsidRPr="00F81571" w:rsidRDefault="00C97592" w:rsidP="0052431A">
      <w:pPr>
        <w:spacing w:line="360" w:lineRule="auto"/>
      </w:pPr>
      <w:r w:rsidRPr="00F81571">
        <w:rPr>
          <w:color w:val="000000"/>
        </w:rPr>
        <w:t xml:space="preserve">3. Словари </w:t>
      </w:r>
    </w:p>
    <w:p w:rsidR="00C97592" w:rsidRPr="00F81571" w:rsidRDefault="00C97592" w:rsidP="0052431A">
      <w:pPr>
        <w:spacing w:line="360" w:lineRule="auto"/>
        <w:mirrorIndents/>
      </w:pPr>
      <w:r w:rsidRPr="00F81571">
        <w:rPr>
          <w:b/>
          <w:bCs/>
        </w:rPr>
        <w:t>3.2.2. Электронные издания (электронные ресурсы)</w:t>
      </w:r>
    </w:p>
    <w:p w:rsidR="00682B7D" w:rsidRPr="00682B7D" w:rsidRDefault="00682B7D" w:rsidP="00682B7D">
      <w:pPr>
        <w:ind w:firstLine="567"/>
        <w:jc w:val="both"/>
        <w:rPr>
          <w:bCs/>
          <w:szCs w:val="28"/>
          <w:shd w:val="clear" w:color="auto" w:fill="FFFFFF"/>
        </w:rPr>
      </w:pPr>
      <w:r w:rsidRPr="00682B7D">
        <w:rPr>
          <w:bCs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82B7D">
        <w:rPr>
          <w:bCs/>
          <w:szCs w:val="28"/>
          <w:shd w:val="clear" w:color="auto" w:fill="FFFFFF"/>
          <w:lang w:val="en-US"/>
        </w:rPr>
        <w:t>Zoom</w:t>
      </w:r>
      <w:r w:rsidRPr="00682B7D">
        <w:rPr>
          <w:bCs/>
          <w:szCs w:val="28"/>
          <w:shd w:val="clear" w:color="auto" w:fill="FFFFFF"/>
        </w:rPr>
        <w:t xml:space="preserve">, </w:t>
      </w:r>
      <w:r w:rsidRPr="00682B7D">
        <w:rPr>
          <w:bCs/>
          <w:szCs w:val="28"/>
          <w:shd w:val="clear" w:color="auto" w:fill="FFFFFF"/>
          <w:lang w:val="en-US"/>
        </w:rPr>
        <w:t>Moodle</w:t>
      </w:r>
      <w:r w:rsidRPr="00682B7D">
        <w:rPr>
          <w:bCs/>
          <w:szCs w:val="28"/>
          <w:shd w:val="clear" w:color="auto" w:fill="FFFFFF"/>
        </w:rPr>
        <w:t xml:space="preserve"> (режим доступа: сайт СТЖТ</w:t>
      </w:r>
      <w:r w:rsidRPr="00682B7D">
        <w:rPr>
          <w:szCs w:val="28"/>
        </w:rPr>
        <w:t xml:space="preserve"> https://sdo.stgt.site/ )</w:t>
      </w:r>
    </w:p>
    <w:p w:rsidR="00682B7D" w:rsidRDefault="00682B7D" w:rsidP="0052431A">
      <w:pPr>
        <w:spacing w:line="360" w:lineRule="auto"/>
        <w:mirrorIndents/>
      </w:pPr>
    </w:p>
    <w:p w:rsidR="00C97592" w:rsidRPr="00F81571" w:rsidRDefault="00C97592" w:rsidP="0052431A">
      <w:pPr>
        <w:spacing w:line="360" w:lineRule="auto"/>
        <w:mirrorIndents/>
      </w:pPr>
      <w:r w:rsidRPr="00F81571">
        <w:t xml:space="preserve">1. </w:t>
      </w:r>
      <w:hyperlink r:id="rId12" w:history="1">
        <w:r w:rsidRPr="00F81571">
          <w:rPr>
            <w:rStyle w:val="a6"/>
          </w:rPr>
          <w:t>www.enlish-to-go.com</w:t>
        </w:r>
      </w:hyperlink>
      <w:r w:rsidRPr="00F81571">
        <w:t xml:space="preserve"> (онлайн-уроки по английскому языку для преподавателей и студентов); </w:t>
      </w:r>
    </w:p>
    <w:p w:rsidR="00C97592" w:rsidRPr="00F81571" w:rsidRDefault="00C97592" w:rsidP="0052431A">
      <w:pPr>
        <w:spacing w:line="360" w:lineRule="auto"/>
        <w:mirrorIndents/>
      </w:pPr>
      <w:r w:rsidRPr="00F81571">
        <w:t xml:space="preserve">2. </w:t>
      </w:r>
      <w:hyperlink r:id="rId13" w:history="1">
        <w:r w:rsidRPr="00F81571">
          <w:rPr>
            <w:rStyle w:val="a6"/>
          </w:rPr>
          <w:t>http://www.translate.ru/</w:t>
        </w:r>
      </w:hyperlink>
      <w:r w:rsidRPr="00F81571">
        <w:t xml:space="preserve">  (электронные словари);</w:t>
      </w:r>
    </w:p>
    <w:p w:rsidR="00C97592" w:rsidRPr="00F81571" w:rsidRDefault="00C97592" w:rsidP="0052431A">
      <w:pPr>
        <w:spacing w:line="360" w:lineRule="auto"/>
        <w:mirrorIndents/>
      </w:pPr>
      <w:r w:rsidRPr="00F81571">
        <w:t>3.</w:t>
      </w:r>
      <w:hyperlink r:id="rId14" w:history="1">
        <w:r w:rsidRPr="00F81571">
          <w:rPr>
            <w:rStyle w:val="a6"/>
          </w:rPr>
          <w:t>http://www.alleng.ru/d/engl/engl133.htm (образовательные</w:t>
        </w:r>
      </w:hyperlink>
      <w:r w:rsidRPr="00F81571">
        <w:t xml:space="preserve"> ресурсы - справочники, самоучители, учебники по английскому языку);</w:t>
      </w:r>
    </w:p>
    <w:p w:rsidR="00C97592" w:rsidRPr="004F683C" w:rsidRDefault="004F683C" w:rsidP="004F683C">
      <w:pPr>
        <w:rPr>
          <w:b/>
        </w:rPr>
      </w:pPr>
      <w:r w:rsidRPr="004F683C">
        <w:rPr>
          <w:b/>
        </w:rPr>
        <w:t>3.3 Программа обеспечена необходимым комплектом лицензионного программного обеспечения.</w:t>
      </w:r>
    </w:p>
    <w:p w:rsidR="00C97592" w:rsidRPr="00C97592" w:rsidRDefault="00C97592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C97592" w:rsidRPr="00C97592" w:rsidRDefault="00C97592" w:rsidP="00C97592">
      <w:r>
        <w:br w:type="page"/>
      </w:r>
    </w:p>
    <w:p w:rsidR="00880458" w:rsidRPr="00C97592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A547DA" w:rsidRPr="008A606E" w:rsidRDefault="00A547DA" w:rsidP="00A547DA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606E">
        <w:rPr>
          <w:b/>
          <w:caps/>
        </w:rPr>
        <w:t>4. 1 Контроль и оценка результатов освоения УЧЕБНОЙ</w:t>
      </w:r>
    </w:p>
    <w:p w:rsidR="00A547DA" w:rsidRPr="008A606E" w:rsidRDefault="00A547DA" w:rsidP="00A547DA">
      <w:pPr>
        <w:jc w:val="center"/>
        <w:rPr>
          <w:b/>
          <w:caps/>
        </w:rPr>
      </w:pPr>
      <w:r w:rsidRPr="008A606E">
        <w:rPr>
          <w:b/>
          <w:caps/>
        </w:rPr>
        <w:t>дисциплины оГСЭ.03 иностранный язык</w:t>
      </w:r>
    </w:p>
    <w:p w:rsidR="00A547DA" w:rsidRPr="008A606E" w:rsidRDefault="00A547DA" w:rsidP="00A547DA">
      <w:pPr>
        <w:jc w:val="center"/>
      </w:pPr>
      <w:r w:rsidRPr="008A606E">
        <w:rPr>
          <w:b/>
          <w:caps/>
        </w:rPr>
        <w:t>(английский язык)</w:t>
      </w:r>
    </w:p>
    <w:p w:rsidR="00A547DA" w:rsidRPr="008A606E" w:rsidRDefault="00A547DA" w:rsidP="00A547DA">
      <w:pPr>
        <w:jc w:val="both"/>
      </w:pPr>
      <w:r w:rsidRPr="008A606E"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A547DA" w:rsidRPr="008A606E" w:rsidRDefault="00A547DA" w:rsidP="00A547DA">
      <w:r w:rsidRPr="008A606E">
        <w:rPr>
          <w:b/>
          <w:caps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463"/>
        <w:gridCol w:w="2139"/>
        <w:gridCol w:w="2435"/>
      </w:tblGrid>
      <w:tr w:rsidR="00A547DA" w:rsidRPr="008A606E" w:rsidTr="00880458">
        <w:trPr>
          <w:trHeight w:val="413"/>
        </w:trPr>
        <w:tc>
          <w:tcPr>
            <w:tcW w:w="2744" w:type="pct"/>
            <w:gridSpan w:val="2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Нумерация</w:t>
            </w:r>
          </w:p>
          <w:p w:rsidR="00A547DA" w:rsidRPr="008A606E" w:rsidRDefault="00A547DA" w:rsidP="00880458">
            <w:pPr>
              <w:jc w:val="center"/>
              <w:rPr>
                <w:i/>
              </w:rPr>
            </w:pPr>
            <w:r w:rsidRPr="008A606E">
              <w:rPr>
                <w:b/>
              </w:rPr>
              <w:t>тем в соответствии с тематическим планом</w:t>
            </w:r>
          </w:p>
        </w:tc>
      </w:tr>
      <w:tr w:rsidR="00A547DA" w:rsidRPr="008A606E" w:rsidTr="00880458">
        <w:trPr>
          <w:trHeight w:val="412"/>
        </w:trPr>
        <w:tc>
          <w:tcPr>
            <w:tcW w:w="1529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</w:p>
        </w:tc>
      </w:tr>
      <w:tr w:rsidR="00A547DA" w:rsidRPr="008A606E" w:rsidTr="00880458">
        <w:tc>
          <w:tcPr>
            <w:tcW w:w="1529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1 общаться (устно и письменно) на иностранном языке на профессиональные и повседневные темы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2  переводить (со словарем) иностранные тексты профессиональной направленности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3 самостоятельно совершенствовать устную и письменную речь,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4 пополнять словарный запас;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    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lastRenderedPageBreak/>
              <w:t xml:space="preserve">ОК 1-9.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606E">
              <w:rPr>
                <w:lang w:val="en-US"/>
              </w:rPr>
              <w:t>OK</w:t>
            </w:r>
            <w:r w:rsidRPr="008A606E">
              <w:t xml:space="preserve"> 1-9.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>ОК 1-9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>ОК 1-9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/>
        </w:tc>
        <w:tc>
          <w:tcPr>
            <w:tcW w:w="1055" w:type="pct"/>
          </w:tcPr>
          <w:p w:rsidR="00A547DA" w:rsidRPr="008A606E" w:rsidRDefault="00A547DA" w:rsidP="00880458">
            <w:r w:rsidRPr="008A606E">
              <w:lastRenderedPageBreak/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 провер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 контроль 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оценка качества сообщений,</w:t>
            </w:r>
          </w:p>
          <w:p w:rsidR="00A547DA" w:rsidRPr="008A606E" w:rsidRDefault="00A547DA" w:rsidP="00880458">
            <w:r w:rsidRPr="008A606E">
              <w:t xml:space="preserve"> -оценка качества подготовленных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 -проверка 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оценка  качества составления схем и таблиц, </w:t>
            </w:r>
          </w:p>
          <w:p w:rsidR="00A547DA" w:rsidRPr="008A606E" w:rsidRDefault="00A547DA" w:rsidP="00880458">
            <w:r w:rsidRPr="008A606E">
              <w:t xml:space="preserve">-контроль работы со словарем,  </w:t>
            </w:r>
          </w:p>
          <w:p w:rsidR="00A547DA" w:rsidRPr="008A606E" w:rsidRDefault="00A547DA" w:rsidP="00880458">
            <w:r w:rsidRPr="008A606E">
              <w:t>-оценка качества выполнения тренировочных лексических и грамматических упражнений,</w:t>
            </w:r>
          </w:p>
          <w:p w:rsidR="00A547DA" w:rsidRPr="008A606E" w:rsidRDefault="00A547DA" w:rsidP="00880458">
            <w:r w:rsidRPr="008A606E">
              <w:t xml:space="preserve">-контроль чтения </w:t>
            </w:r>
            <w:r w:rsidRPr="008A606E">
              <w:lastRenderedPageBreak/>
              <w:t>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 xml:space="preserve">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оцен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контроль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>-проверка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 оценка качества составления схем и таблиц,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проверка качества работы со словарем</w:t>
            </w:r>
          </w:p>
          <w:p w:rsidR="00A547DA" w:rsidRPr="008A606E" w:rsidRDefault="00A547DA" w:rsidP="00880458">
            <w:r w:rsidRPr="008A606E">
              <w:t>- тестирование</w:t>
            </w:r>
          </w:p>
          <w:p w:rsidR="00A547DA" w:rsidRPr="008A606E" w:rsidRDefault="00A547DA" w:rsidP="00880458">
            <w:r w:rsidRPr="008A606E">
              <w:t xml:space="preserve">- -фронтальный и индивидуальный опрос во время аудиторных занятий, </w:t>
            </w:r>
          </w:p>
          <w:p w:rsidR="00A547DA" w:rsidRPr="008A606E" w:rsidRDefault="00A547DA" w:rsidP="00880458"/>
        </w:tc>
        <w:tc>
          <w:tcPr>
            <w:tcW w:w="1201" w:type="pct"/>
          </w:tcPr>
          <w:p w:rsidR="00A547DA" w:rsidRPr="008A606E" w:rsidRDefault="00A547DA" w:rsidP="00880458">
            <w:pPr>
              <w:jc w:val="center"/>
            </w:pPr>
            <w:r w:rsidRPr="008A606E">
              <w:lastRenderedPageBreak/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1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  <w:r w:rsidRPr="008A606E">
              <w:t>Темы 3.1-3.7.,2.12</w:t>
            </w: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  <w:r w:rsidRPr="008A606E"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2.13.-3.7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7</w:t>
            </w:r>
          </w:p>
          <w:p w:rsidR="00A547DA" w:rsidRPr="008A606E" w:rsidRDefault="00A547DA" w:rsidP="00880458">
            <w:pPr>
              <w:spacing w:line="360" w:lineRule="auto"/>
            </w:pPr>
          </w:p>
        </w:tc>
      </w:tr>
    </w:tbl>
    <w:p w:rsidR="00A547DA" w:rsidRDefault="00A547DA" w:rsidP="00A547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41B04" w:rsidRDefault="00141B04" w:rsidP="00141B04"/>
    <w:sectPr w:rsidR="00141B04" w:rsidSect="00880458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CF" w:rsidRDefault="00F63FCF" w:rsidP="005F13CB">
      <w:r>
        <w:separator/>
      </w:r>
    </w:p>
  </w:endnote>
  <w:endnote w:type="continuationSeparator" w:id="0">
    <w:p w:rsidR="00F63FCF" w:rsidRDefault="00F63FCF" w:rsidP="005F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5" w:rsidRDefault="00587FF6" w:rsidP="00E03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C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C55" w:rsidRDefault="00901C55" w:rsidP="00E036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5" w:rsidRDefault="00901C55" w:rsidP="00E036F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321"/>
      <w:docPartObj>
        <w:docPartGallery w:val="Page Numbers (Bottom of Page)"/>
        <w:docPartUnique/>
      </w:docPartObj>
    </w:sdtPr>
    <w:sdtEndPr/>
    <w:sdtContent>
      <w:p w:rsidR="00901C55" w:rsidRDefault="002045F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C55" w:rsidRDefault="00901C55" w:rsidP="00E036F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319"/>
      <w:docPartObj>
        <w:docPartGallery w:val="Page Numbers (Bottom of Page)"/>
        <w:docPartUnique/>
      </w:docPartObj>
    </w:sdtPr>
    <w:sdtEndPr/>
    <w:sdtContent>
      <w:p w:rsidR="00901C55" w:rsidRDefault="002045F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1C55" w:rsidRDefault="0090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CF" w:rsidRDefault="00F63FCF" w:rsidP="005F13CB">
      <w:r>
        <w:separator/>
      </w:r>
    </w:p>
  </w:footnote>
  <w:footnote w:type="continuationSeparator" w:id="0">
    <w:p w:rsidR="00F63FCF" w:rsidRDefault="00F63FCF" w:rsidP="005F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4"/>
    <w:rsid w:val="00006064"/>
    <w:rsid w:val="00023063"/>
    <w:rsid w:val="00055DFF"/>
    <w:rsid w:val="000561DD"/>
    <w:rsid w:val="000947B0"/>
    <w:rsid w:val="000951BB"/>
    <w:rsid w:val="00105900"/>
    <w:rsid w:val="00141B04"/>
    <w:rsid w:val="001446A4"/>
    <w:rsid w:val="00156ECF"/>
    <w:rsid w:val="00177199"/>
    <w:rsid w:val="00183B4F"/>
    <w:rsid w:val="00190959"/>
    <w:rsid w:val="001F1D92"/>
    <w:rsid w:val="002045F6"/>
    <w:rsid w:val="0024497A"/>
    <w:rsid w:val="00270099"/>
    <w:rsid w:val="00277711"/>
    <w:rsid w:val="002D4960"/>
    <w:rsid w:val="00322280"/>
    <w:rsid w:val="00334D9C"/>
    <w:rsid w:val="00340075"/>
    <w:rsid w:val="00351E00"/>
    <w:rsid w:val="003A784A"/>
    <w:rsid w:val="003B1B81"/>
    <w:rsid w:val="003C0E83"/>
    <w:rsid w:val="004421ED"/>
    <w:rsid w:val="004550E9"/>
    <w:rsid w:val="00475D21"/>
    <w:rsid w:val="004B2C78"/>
    <w:rsid w:val="004E4869"/>
    <w:rsid w:val="004F683C"/>
    <w:rsid w:val="005074F2"/>
    <w:rsid w:val="005134EC"/>
    <w:rsid w:val="005173C5"/>
    <w:rsid w:val="0052431A"/>
    <w:rsid w:val="00526787"/>
    <w:rsid w:val="0053771D"/>
    <w:rsid w:val="00584A8F"/>
    <w:rsid w:val="00587FF6"/>
    <w:rsid w:val="0059085D"/>
    <w:rsid w:val="0059229D"/>
    <w:rsid w:val="00596D37"/>
    <w:rsid w:val="005F13CB"/>
    <w:rsid w:val="00636892"/>
    <w:rsid w:val="00643079"/>
    <w:rsid w:val="00676849"/>
    <w:rsid w:val="00682B7D"/>
    <w:rsid w:val="006D32DE"/>
    <w:rsid w:val="006E4FED"/>
    <w:rsid w:val="00730F9A"/>
    <w:rsid w:val="00734932"/>
    <w:rsid w:val="007B7BA0"/>
    <w:rsid w:val="007D7648"/>
    <w:rsid w:val="00880458"/>
    <w:rsid w:val="008A606E"/>
    <w:rsid w:val="008E700A"/>
    <w:rsid w:val="00901C55"/>
    <w:rsid w:val="009142BF"/>
    <w:rsid w:val="00925CF3"/>
    <w:rsid w:val="00933A0F"/>
    <w:rsid w:val="00942152"/>
    <w:rsid w:val="00946E0E"/>
    <w:rsid w:val="009B2C41"/>
    <w:rsid w:val="009F112D"/>
    <w:rsid w:val="00A07F28"/>
    <w:rsid w:val="00A4029C"/>
    <w:rsid w:val="00A547DA"/>
    <w:rsid w:val="00A572E2"/>
    <w:rsid w:val="00AB50E7"/>
    <w:rsid w:val="00AF53BC"/>
    <w:rsid w:val="00B155B7"/>
    <w:rsid w:val="00B24676"/>
    <w:rsid w:val="00B328EE"/>
    <w:rsid w:val="00B4023C"/>
    <w:rsid w:val="00B510DC"/>
    <w:rsid w:val="00B56AD4"/>
    <w:rsid w:val="00B83C8E"/>
    <w:rsid w:val="00BB4098"/>
    <w:rsid w:val="00BD6501"/>
    <w:rsid w:val="00BE547C"/>
    <w:rsid w:val="00C97592"/>
    <w:rsid w:val="00CB7F67"/>
    <w:rsid w:val="00CD0AF5"/>
    <w:rsid w:val="00D44195"/>
    <w:rsid w:val="00D61AFA"/>
    <w:rsid w:val="00D74B38"/>
    <w:rsid w:val="00D74E9C"/>
    <w:rsid w:val="00DB793D"/>
    <w:rsid w:val="00DB7A38"/>
    <w:rsid w:val="00DC7DEB"/>
    <w:rsid w:val="00E036F6"/>
    <w:rsid w:val="00E6234A"/>
    <w:rsid w:val="00E6390C"/>
    <w:rsid w:val="00E954B1"/>
    <w:rsid w:val="00EE4532"/>
    <w:rsid w:val="00F40E38"/>
    <w:rsid w:val="00F63FCF"/>
    <w:rsid w:val="00FB25D9"/>
    <w:rsid w:val="00FE5C02"/>
    <w:rsid w:val="00FE7E01"/>
    <w:rsid w:val="00FF305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8593F7B-EB19-4E0C-95CC-C0CB8D0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04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141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04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41B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41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1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B04"/>
  </w:style>
  <w:style w:type="character" w:styleId="a6">
    <w:name w:val="Hyperlink"/>
    <w:basedOn w:val="a0"/>
    <w:rsid w:val="00141B04"/>
    <w:rPr>
      <w:color w:val="000000"/>
      <w:u w:val="single"/>
    </w:rPr>
  </w:style>
  <w:style w:type="character" w:customStyle="1" w:styleId="FontStyle51">
    <w:name w:val="Font Style51"/>
    <w:basedOn w:val="a0"/>
    <w:rsid w:val="00141B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141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1B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41B04"/>
    <w:rPr>
      <w:b/>
      <w:bCs/>
    </w:rPr>
  </w:style>
  <w:style w:type="paragraph" w:customStyle="1" w:styleId="url">
    <w:name w:val="url"/>
    <w:basedOn w:val="a"/>
    <w:rsid w:val="00141B0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92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uiPriority w:val="99"/>
    <w:unhideWhenUsed/>
    <w:rsid w:val="00596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6D37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DC7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B7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683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4F683C"/>
    <w:pPr>
      <w:widowControl w:val="0"/>
      <w:autoSpaceDE w:val="0"/>
      <w:autoSpaceDN w:val="0"/>
      <w:adjustRightInd w:val="0"/>
      <w:spacing w:line="19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ansla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lish-to-g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.ru/d/engl/engl133.htm%20(&#1086;&#1073;&#1088;&#1072;&#1079;&#1086;&#1074;&#1072;&#1090;&#1077;&#1083;&#1100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7A69-0AE6-4E43-9BEF-6A06FE3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Зам. директора УМО</cp:lastModifiedBy>
  <cp:revision>50</cp:revision>
  <cp:lastPrinted>2002-01-01T01:57:00Z</cp:lastPrinted>
  <dcterms:created xsi:type="dcterms:W3CDTF">2016-09-16T15:37:00Z</dcterms:created>
  <dcterms:modified xsi:type="dcterms:W3CDTF">2023-11-15T08:59:00Z</dcterms:modified>
</cp:coreProperties>
</file>